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A85F8" w14:textId="1374C38E" w:rsidR="00371F1E" w:rsidRPr="00DA75CB" w:rsidRDefault="00371F1E" w:rsidP="00E90306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p w14:paraId="7CF25574" w14:textId="788A0A46" w:rsidR="00E90306" w:rsidRPr="00DA75CB" w:rsidRDefault="007836AF" w:rsidP="00E9030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B92ADF" wp14:editId="64E41CD6">
            <wp:extent cx="2933559" cy="1334770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AO_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75" cy="13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94D5" w14:textId="77777777" w:rsidR="00694496" w:rsidRDefault="00694496" w:rsidP="007836A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59ADA2" w14:textId="50E320E7" w:rsidR="00E90306" w:rsidRPr="00897A59" w:rsidRDefault="00BE01B4" w:rsidP="00E9030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7A59">
        <w:rPr>
          <w:rFonts w:cstheme="minorHAnsi"/>
          <w:b/>
          <w:sz w:val="28"/>
          <w:szCs w:val="28"/>
        </w:rPr>
        <w:t>201</w:t>
      </w:r>
      <w:r w:rsidR="007836AF" w:rsidRPr="00897A59">
        <w:rPr>
          <w:rFonts w:cstheme="minorHAnsi"/>
          <w:b/>
          <w:sz w:val="28"/>
          <w:szCs w:val="28"/>
        </w:rPr>
        <w:t>8</w:t>
      </w:r>
      <w:r w:rsidR="00486E09" w:rsidRPr="00897A59">
        <w:rPr>
          <w:rFonts w:cstheme="minorHAnsi"/>
          <w:b/>
          <w:sz w:val="28"/>
          <w:szCs w:val="28"/>
        </w:rPr>
        <w:t xml:space="preserve"> </w:t>
      </w:r>
      <w:r w:rsidR="007836AF" w:rsidRPr="00897A59">
        <w:rPr>
          <w:rFonts w:cstheme="minorHAnsi"/>
          <w:b/>
          <w:sz w:val="28"/>
          <w:szCs w:val="28"/>
        </w:rPr>
        <w:t>Fall Conference</w:t>
      </w:r>
      <w:r w:rsidR="00E90306" w:rsidRPr="00897A59">
        <w:rPr>
          <w:rFonts w:cstheme="minorHAnsi"/>
          <w:b/>
          <w:sz w:val="28"/>
          <w:szCs w:val="28"/>
        </w:rPr>
        <w:t xml:space="preserve"> </w:t>
      </w:r>
    </w:p>
    <w:p w14:paraId="3C66FC2A" w14:textId="77777777" w:rsidR="00E90306" w:rsidRPr="00897A59" w:rsidRDefault="00976164" w:rsidP="00E9030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7A59">
        <w:rPr>
          <w:rFonts w:cstheme="minorHAnsi"/>
          <w:b/>
          <w:sz w:val="28"/>
          <w:szCs w:val="28"/>
        </w:rPr>
        <w:t>Request for Proposal</w:t>
      </w:r>
      <w:r w:rsidR="00E90306" w:rsidRPr="00897A59">
        <w:rPr>
          <w:rFonts w:cstheme="minorHAnsi"/>
          <w:b/>
          <w:sz w:val="28"/>
          <w:szCs w:val="28"/>
        </w:rPr>
        <w:t xml:space="preserve"> Form</w:t>
      </w:r>
    </w:p>
    <w:p w14:paraId="55E4A8B4" w14:textId="731E7884" w:rsidR="00E90306" w:rsidRPr="00DA75CB" w:rsidRDefault="00E90306" w:rsidP="00E903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0215">
        <w:rPr>
          <w:rFonts w:cstheme="minorHAnsi"/>
          <w:b/>
          <w:sz w:val="24"/>
          <w:szCs w:val="24"/>
        </w:rPr>
        <w:t>DE</w:t>
      </w:r>
      <w:r w:rsidR="000F38C2" w:rsidRPr="00DA0215">
        <w:rPr>
          <w:rFonts w:cstheme="minorHAnsi"/>
          <w:b/>
          <w:sz w:val="24"/>
          <w:szCs w:val="24"/>
        </w:rPr>
        <w:t xml:space="preserve">ADLINE: </w:t>
      </w:r>
      <w:r w:rsidR="007836AF">
        <w:rPr>
          <w:rFonts w:cstheme="minorHAnsi"/>
          <w:b/>
          <w:sz w:val="24"/>
          <w:szCs w:val="24"/>
        </w:rPr>
        <w:t xml:space="preserve">August </w:t>
      </w:r>
      <w:r w:rsidR="00CF1204">
        <w:rPr>
          <w:rFonts w:cstheme="minorHAnsi"/>
          <w:b/>
          <w:sz w:val="24"/>
          <w:szCs w:val="24"/>
        </w:rPr>
        <w:t>31</w:t>
      </w:r>
      <w:r w:rsidR="00BE01B4">
        <w:rPr>
          <w:rFonts w:cstheme="minorHAnsi"/>
          <w:b/>
          <w:sz w:val="24"/>
          <w:szCs w:val="24"/>
        </w:rPr>
        <w:t>, 201</w:t>
      </w:r>
      <w:r w:rsidR="007836AF">
        <w:rPr>
          <w:rFonts w:cstheme="minorHAnsi"/>
          <w:b/>
          <w:sz w:val="24"/>
          <w:szCs w:val="24"/>
        </w:rPr>
        <w:t>8</w:t>
      </w:r>
      <w:r w:rsidR="00CF1204">
        <w:rPr>
          <w:rFonts w:cstheme="minorHAnsi"/>
          <w:b/>
          <w:sz w:val="24"/>
          <w:szCs w:val="24"/>
        </w:rPr>
        <w:t>,</w:t>
      </w:r>
      <w:r w:rsidR="000F38C2" w:rsidRPr="00DA0215">
        <w:rPr>
          <w:rFonts w:cstheme="minorHAnsi"/>
          <w:b/>
          <w:sz w:val="24"/>
          <w:szCs w:val="24"/>
        </w:rPr>
        <w:t xml:space="preserve"> 11:00 PM E</w:t>
      </w:r>
      <w:r w:rsidRPr="00DA0215">
        <w:rPr>
          <w:rFonts w:cstheme="minorHAnsi"/>
          <w:b/>
          <w:sz w:val="24"/>
          <w:szCs w:val="24"/>
        </w:rPr>
        <w:t>astern time</w:t>
      </w:r>
    </w:p>
    <w:p w14:paraId="4028EC3D" w14:textId="1BADDF85" w:rsidR="00E90306" w:rsidRPr="00DA75CB" w:rsidRDefault="00E90306" w:rsidP="00E903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75CB">
        <w:rPr>
          <w:rFonts w:cstheme="minorHAnsi"/>
          <w:b/>
          <w:sz w:val="24"/>
          <w:szCs w:val="24"/>
        </w:rPr>
        <w:t xml:space="preserve">EMAIL TO: </w:t>
      </w:r>
      <w:r w:rsidR="007836AF">
        <w:rPr>
          <w:rFonts w:cstheme="minorHAnsi"/>
          <w:b/>
          <w:sz w:val="24"/>
          <w:szCs w:val="24"/>
        </w:rPr>
        <w:t>sfox@ctao.com</w:t>
      </w:r>
      <w:r w:rsidR="006F593B">
        <w:rPr>
          <w:rFonts w:cstheme="minorHAnsi"/>
          <w:b/>
          <w:sz w:val="24"/>
          <w:szCs w:val="24"/>
        </w:rPr>
        <w:t xml:space="preserve"> </w:t>
      </w:r>
    </w:p>
    <w:p w14:paraId="7CFBBABF" w14:textId="77777777" w:rsidR="00E90306" w:rsidRPr="00DA75CB" w:rsidRDefault="00E90306" w:rsidP="00E90306">
      <w:pPr>
        <w:spacing w:after="0" w:line="240" w:lineRule="auto"/>
        <w:jc w:val="center"/>
        <w:rPr>
          <w:rFonts w:cstheme="minorHAnsi"/>
          <w:b/>
        </w:rPr>
      </w:pPr>
    </w:p>
    <w:p w14:paraId="6B3C4B36" w14:textId="77777777" w:rsidR="00311B85" w:rsidRDefault="00E90306" w:rsidP="00E90306">
      <w:pPr>
        <w:spacing w:after="0" w:line="240" w:lineRule="auto"/>
        <w:rPr>
          <w:rFonts w:cstheme="minorHAnsi"/>
          <w:b/>
        </w:rPr>
      </w:pPr>
      <w:r w:rsidRPr="00DA75CB">
        <w:rPr>
          <w:rFonts w:cstheme="minorHAnsi"/>
        </w:rPr>
        <w:t>Thank you for you</w:t>
      </w:r>
      <w:r w:rsidR="000F2E6A">
        <w:rPr>
          <w:rFonts w:cstheme="minorHAnsi"/>
        </w:rPr>
        <w:t>r interest in presenting at the</w:t>
      </w:r>
      <w:r w:rsidRPr="00DA75CB">
        <w:rPr>
          <w:rFonts w:cstheme="minorHAnsi"/>
        </w:rPr>
        <w:t xml:space="preserve"> </w:t>
      </w:r>
      <w:r w:rsidR="007836AF">
        <w:rPr>
          <w:rFonts w:cstheme="minorHAnsi"/>
        </w:rPr>
        <w:t>2018 CTAO Fall Conference</w:t>
      </w:r>
      <w:r w:rsidR="000F2E6A">
        <w:rPr>
          <w:rFonts w:cstheme="minorHAnsi"/>
        </w:rPr>
        <w:t xml:space="preserve">, </w:t>
      </w:r>
      <w:r w:rsidR="007836AF">
        <w:rPr>
          <w:rFonts w:cstheme="minorHAnsi"/>
        </w:rPr>
        <w:t>November 13-15</w:t>
      </w:r>
      <w:r w:rsidR="000F2E6A" w:rsidRPr="00DA0215">
        <w:rPr>
          <w:rFonts w:cstheme="minorHAnsi"/>
        </w:rPr>
        <w:t xml:space="preserve">, </w:t>
      </w:r>
      <w:r w:rsidR="007836AF">
        <w:rPr>
          <w:rFonts w:cstheme="minorHAnsi"/>
        </w:rPr>
        <w:t>2018</w:t>
      </w:r>
      <w:r w:rsidRPr="00DA0215">
        <w:rPr>
          <w:rFonts w:cstheme="minorHAnsi"/>
        </w:rPr>
        <w:t xml:space="preserve"> at</w:t>
      </w:r>
      <w:r w:rsidR="007836AF">
        <w:rPr>
          <w:rFonts w:cstheme="minorHAnsi"/>
        </w:rPr>
        <w:t xml:space="preserve"> the Columbus Marriott Northwest</w:t>
      </w:r>
      <w:r w:rsidRPr="00DA0215">
        <w:rPr>
          <w:rFonts w:cstheme="minorHAnsi"/>
        </w:rPr>
        <w:t>.</w:t>
      </w:r>
      <w:r w:rsidRPr="00DA75CB">
        <w:rPr>
          <w:rFonts w:cstheme="minorHAnsi"/>
        </w:rPr>
        <w:t xml:space="preserve"> </w:t>
      </w:r>
      <w:r w:rsidR="009B2CA5">
        <w:rPr>
          <w:rFonts w:cstheme="minorHAnsi"/>
        </w:rPr>
        <w:t xml:space="preserve">The </w:t>
      </w:r>
      <w:r w:rsidR="009B2CA5" w:rsidRPr="009B2CA5">
        <w:rPr>
          <w:rFonts w:cstheme="minorHAnsi"/>
        </w:rPr>
        <w:t>Planning Committee is seek</w:t>
      </w:r>
      <w:r w:rsidR="009B2CA5">
        <w:rPr>
          <w:rFonts w:cstheme="minorHAnsi"/>
        </w:rPr>
        <w:t xml:space="preserve">ing proposals </w:t>
      </w:r>
      <w:r w:rsidR="00FF5E64">
        <w:rPr>
          <w:rFonts w:cstheme="minorHAnsi"/>
        </w:rPr>
        <w:t>for presentations</w:t>
      </w:r>
      <w:r w:rsidR="00BE13A4">
        <w:rPr>
          <w:rFonts w:cstheme="minorHAnsi"/>
        </w:rPr>
        <w:t>, due</w:t>
      </w:r>
      <w:r w:rsidR="008E282E">
        <w:rPr>
          <w:rFonts w:cstheme="minorHAnsi"/>
        </w:rPr>
        <w:t xml:space="preserve"> by</w:t>
      </w:r>
      <w:r w:rsidR="004B6653">
        <w:rPr>
          <w:rFonts w:cstheme="minorHAnsi"/>
          <w:b/>
        </w:rPr>
        <w:t xml:space="preserve"> </w:t>
      </w:r>
    </w:p>
    <w:p w14:paraId="60382260" w14:textId="4F15E143" w:rsidR="00E90306" w:rsidRDefault="00311B85" w:rsidP="00E9030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August 31,</w:t>
      </w:r>
      <w:r w:rsidR="00BE13A4" w:rsidRPr="00DA0215">
        <w:rPr>
          <w:rFonts w:cstheme="minorHAnsi"/>
          <w:b/>
        </w:rPr>
        <w:t xml:space="preserve"> </w:t>
      </w:r>
      <w:r w:rsidR="007836AF">
        <w:rPr>
          <w:rFonts w:cstheme="minorHAnsi"/>
          <w:b/>
        </w:rPr>
        <w:t>2018</w:t>
      </w:r>
      <w:r w:rsidR="00BE13A4" w:rsidRPr="00DA0215">
        <w:rPr>
          <w:rFonts w:cstheme="minorHAnsi"/>
          <w:b/>
        </w:rPr>
        <w:t xml:space="preserve"> </w:t>
      </w:r>
      <w:r w:rsidR="008E282E" w:rsidRPr="00DA0215">
        <w:rPr>
          <w:rFonts w:cstheme="minorHAnsi"/>
          <w:b/>
        </w:rPr>
        <w:t xml:space="preserve">at </w:t>
      </w:r>
      <w:r w:rsidR="00BE13A4" w:rsidRPr="00DA0215">
        <w:rPr>
          <w:rFonts w:cstheme="minorHAnsi"/>
          <w:b/>
        </w:rPr>
        <w:t>11:00 PM</w:t>
      </w:r>
      <w:r>
        <w:rPr>
          <w:rFonts w:cstheme="minorHAnsi"/>
        </w:rPr>
        <w:t xml:space="preserve"> E</w:t>
      </w:r>
      <w:r w:rsidR="00BE13A4" w:rsidRPr="00DA0215">
        <w:rPr>
          <w:rFonts w:cstheme="minorHAnsi"/>
        </w:rPr>
        <w:t xml:space="preserve">astern </w:t>
      </w:r>
      <w:proofErr w:type="gramStart"/>
      <w:r w:rsidR="00BE13A4" w:rsidRPr="00DA0215">
        <w:rPr>
          <w:rFonts w:cstheme="minorHAnsi"/>
        </w:rPr>
        <w:t>time</w:t>
      </w:r>
      <w:proofErr w:type="gramEnd"/>
      <w:r w:rsidR="00BE13A4" w:rsidRPr="00DA0215">
        <w:rPr>
          <w:rFonts w:cstheme="minorHAnsi"/>
        </w:rPr>
        <w:t>.</w:t>
      </w:r>
      <w:r w:rsidR="00BE13A4">
        <w:rPr>
          <w:rFonts w:cstheme="minorHAnsi"/>
        </w:rPr>
        <w:t xml:space="preserve">  </w:t>
      </w:r>
      <w:r w:rsidR="009B2CA5">
        <w:rPr>
          <w:rFonts w:cstheme="minorHAnsi"/>
        </w:rPr>
        <w:t xml:space="preserve"> </w:t>
      </w:r>
    </w:p>
    <w:p w14:paraId="648BB9C7" w14:textId="77777777" w:rsidR="00CD719E" w:rsidRDefault="00CD719E" w:rsidP="00E90306">
      <w:pPr>
        <w:spacing w:after="0" w:line="240" w:lineRule="auto"/>
        <w:rPr>
          <w:rFonts w:cstheme="minorHAnsi"/>
        </w:rPr>
      </w:pPr>
    </w:p>
    <w:p w14:paraId="5F62FFA0" w14:textId="1A5DE4F2" w:rsidR="00CD719E" w:rsidRPr="00CD719E" w:rsidRDefault="007836AF" w:rsidP="00E90306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Conference Purpose: </w:t>
      </w:r>
      <w:r w:rsidR="00311B85">
        <w:rPr>
          <w:rFonts w:cstheme="minorHAnsi"/>
          <w:i/>
        </w:rPr>
        <w:t>The goal of the conference is to provide timely and useful continuing education for Ohio’s County Treasurers as well as peer-to-peer learning, networking, and camaraderie among CTAO members, their staff, and our vendor partners.</w:t>
      </w:r>
    </w:p>
    <w:p w14:paraId="73F59263" w14:textId="77777777" w:rsidR="00E90306" w:rsidRPr="00DA75CB" w:rsidRDefault="00E90306" w:rsidP="00E90306">
      <w:pPr>
        <w:spacing w:after="0" w:line="240" w:lineRule="auto"/>
        <w:rPr>
          <w:rFonts w:cstheme="minorHAnsi"/>
        </w:rPr>
      </w:pPr>
    </w:p>
    <w:p w14:paraId="2EFDC412" w14:textId="0ECFAA9D" w:rsidR="00E90306" w:rsidRPr="00FF15CE" w:rsidRDefault="00E90306" w:rsidP="005E138D">
      <w:pPr>
        <w:spacing w:after="0" w:line="240" w:lineRule="auto"/>
        <w:rPr>
          <w:rFonts w:cstheme="minorHAnsi"/>
          <w:b/>
        </w:rPr>
      </w:pPr>
      <w:r w:rsidRPr="00DA0215">
        <w:rPr>
          <w:rFonts w:cstheme="minorHAnsi"/>
          <w:b/>
        </w:rPr>
        <w:t>AL</w:t>
      </w:r>
      <w:r w:rsidR="007836AF">
        <w:rPr>
          <w:rFonts w:cstheme="minorHAnsi"/>
          <w:b/>
        </w:rPr>
        <w:t xml:space="preserve">L SESSIONS WILL BE DELIVERED </w:t>
      </w:r>
      <w:r w:rsidR="00486E09" w:rsidRPr="00FF15CE">
        <w:rPr>
          <w:rFonts w:cstheme="minorHAnsi"/>
          <w:b/>
        </w:rPr>
        <w:t xml:space="preserve">BETWEEN </w:t>
      </w:r>
      <w:r w:rsidR="007836AF">
        <w:rPr>
          <w:rFonts w:cstheme="minorHAnsi"/>
          <w:b/>
        </w:rPr>
        <w:t>8:30 AM and</w:t>
      </w:r>
      <w:r w:rsidR="00FF15CE" w:rsidRPr="00FF15CE">
        <w:rPr>
          <w:rFonts w:cstheme="minorHAnsi"/>
          <w:b/>
        </w:rPr>
        <w:t xml:space="preserve"> 4:00</w:t>
      </w:r>
      <w:r w:rsidR="00486E09" w:rsidRPr="00FF15CE">
        <w:rPr>
          <w:rFonts w:cstheme="minorHAnsi"/>
          <w:b/>
        </w:rPr>
        <w:t xml:space="preserve"> PM</w:t>
      </w:r>
      <w:r w:rsidR="007836AF">
        <w:rPr>
          <w:rFonts w:cstheme="minorHAnsi"/>
          <w:b/>
        </w:rPr>
        <w:t xml:space="preserve"> on November 13 and 14 and between 8:30 am and noon on November 15.</w:t>
      </w:r>
    </w:p>
    <w:p w14:paraId="5857B3CA" w14:textId="76A8FE6B" w:rsidR="001A59E5" w:rsidRPr="008E0F70" w:rsidRDefault="005E138D" w:rsidP="005E138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="00043CC9" w:rsidRPr="00FF15CE">
        <w:rPr>
          <w:rFonts w:cstheme="minorHAnsi"/>
          <w:b/>
        </w:rPr>
        <w:t>All sessions will be 60</w:t>
      </w:r>
      <w:r w:rsidR="00FF15CE" w:rsidRPr="00FF15CE">
        <w:rPr>
          <w:rFonts w:cstheme="minorHAnsi"/>
          <w:b/>
        </w:rPr>
        <w:t xml:space="preserve"> or 90</w:t>
      </w:r>
      <w:r w:rsidR="008E0F70" w:rsidRPr="00FF15CE">
        <w:rPr>
          <w:rFonts w:cstheme="minorHAnsi"/>
          <w:b/>
        </w:rPr>
        <w:t xml:space="preserve"> minutes in length.</w:t>
      </w:r>
    </w:p>
    <w:p w14:paraId="379930A3" w14:textId="77777777" w:rsidR="008E0F70" w:rsidRPr="00DA75CB" w:rsidRDefault="008E0F70" w:rsidP="00E90306">
      <w:pPr>
        <w:spacing w:after="0" w:line="240" w:lineRule="auto"/>
        <w:jc w:val="center"/>
        <w:rPr>
          <w:rFonts w:cstheme="minorHAnsi"/>
          <w:b/>
        </w:rPr>
      </w:pPr>
    </w:p>
    <w:p w14:paraId="0AEBB868" w14:textId="5BDBB143" w:rsidR="001A59E5" w:rsidRDefault="001A59E5" w:rsidP="001A59E5">
      <w:pPr>
        <w:spacing w:after="0" w:line="240" w:lineRule="auto"/>
        <w:rPr>
          <w:rFonts w:cstheme="minorHAnsi"/>
        </w:rPr>
      </w:pPr>
      <w:r w:rsidRPr="00DA75CB">
        <w:rPr>
          <w:rFonts w:cstheme="minorHAnsi"/>
        </w:rPr>
        <w:t>Please refer to the “</w:t>
      </w:r>
      <w:r w:rsidRPr="00497420">
        <w:rPr>
          <w:rFonts w:cstheme="minorHAnsi"/>
          <w:i/>
        </w:rPr>
        <w:t xml:space="preserve">Guide to </w:t>
      </w:r>
      <w:r w:rsidR="00497420" w:rsidRPr="00497420">
        <w:rPr>
          <w:rFonts w:cstheme="minorHAnsi"/>
          <w:i/>
        </w:rPr>
        <w:t>Writing an Effective Proposal</w:t>
      </w:r>
      <w:r w:rsidRPr="00DA75CB">
        <w:rPr>
          <w:rFonts w:cstheme="minorHAnsi"/>
        </w:rPr>
        <w:t xml:space="preserve">” </w:t>
      </w:r>
      <w:r w:rsidR="002D556A">
        <w:rPr>
          <w:rFonts w:cstheme="minorHAnsi"/>
        </w:rPr>
        <w:t>at</w:t>
      </w:r>
      <w:r w:rsidR="002B7C3A">
        <w:rPr>
          <w:rFonts w:cstheme="minorHAnsi"/>
        </w:rPr>
        <w:t xml:space="preserve"> </w:t>
      </w:r>
      <w:r w:rsidR="007836AF">
        <w:rPr>
          <w:rFonts w:cstheme="minorHAnsi"/>
        </w:rPr>
        <w:t>www.ctao.com</w:t>
      </w:r>
      <w:r w:rsidR="002B7C3A">
        <w:rPr>
          <w:rFonts w:cstheme="minorHAnsi"/>
        </w:rPr>
        <w:t xml:space="preserve"> </w:t>
      </w:r>
      <w:r w:rsidRPr="00DA75CB">
        <w:rPr>
          <w:rFonts w:cstheme="minorHAnsi"/>
        </w:rPr>
        <w:t xml:space="preserve">for additional information to assist you in completing this form. </w:t>
      </w:r>
      <w:r w:rsidR="00243B80">
        <w:rPr>
          <w:rFonts w:cstheme="minorHAnsi"/>
        </w:rPr>
        <w:t>If any information on the Request for Proposal Form is left blank, the proposal may not be considered.</w:t>
      </w:r>
    </w:p>
    <w:p w14:paraId="4C8C44C9" w14:textId="77777777" w:rsidR="00311B85" w:rsidRDefault="00311B85" w:rsidP="001A59E5">
      <w:pPr>
        <w:spacing w:after="0" w:line="240" w:lineRule="auto"/>
        <w:rPr>
          <w:rFonts w:cstheme="minorHAnsi"/>
        </w:rPr>
      </w:pPr>
    </w:p>
    <w:p w14:paraId="3C37A332" w14:textId="287211E7" w:rsidR="00311B85" w:rsidRPr="00311B85" w:rsidRDefault="00311B85" w:rsidP="001A59E5">
      <w:pPr>
        <w:spacing w:after="0" w:line="240" w:lineRule="auto"/>
        <w:rPr>
          <w:rFonts w:cstheme="minorHAnsi"/>
          <w:b/>
        </w:rPr>
      </w:pPr>
      <w:r w:rsidRPr="00311B85">
        <w:rPr>
          <w:rFonts w:cstheme="minorHAnsi"/>
          <w:b/>
        </w:rPr>
        <w:t>Topics the Education Committee is interested in include, but are not limited to:</w:t>
      </w:r>
    </w:p>
    <w:p w14:paraId="2601322F" w14:textId="77777777" w:rsidR="00311B85" w:rsidRPr="00311B85" w:rsidRDefault="00311B85" w:rsidP="00311B85">
      <w:pPr>
        <w:spacing w:after="0" w:line="240" w:lineRule="auto"/>
        <w:rPr>
          <w:rFonts w:cstheme="minorHAnsi"/>
        </w:rPr>
        <w:sectPr w:rsidR="00311B85" w:rsidRPr="00311B85" w:rsidSect="00E90306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A5EAA9" w14:textId="0CCCC07D" w:rsidR="00311B85" w:rsidRPr="00311B85" w:rsidRDefault="00311B85" w:rsidP="00311B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311B85">
        <w:rPr>
          <w:rFonts w:cstheme="minorHAnsi"/>
        </w:rPr>
        <w:lastRenderedPageBreak/>
        <w:t>Sunshine Laws</w:t>
      </w:r>
    </w:p>
    <w:p w14:paraId="69282BB6" w14:textId="407DC09A" w:rsidR="00311B85" w:rsidRPr="00311B85" w:rsidRDefault="00311B85" w:rsidP="00311B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311B85">
        <w:rPr>
          <w:rFonts w:cstheme="minorHAnsi"/>
        </w:rPr>
        <w:t>Evaluating Banks</w:t>
      </w:r>
    </w:p>
    <w:p w14:paraId="4521C88C" w14:textId="2FE95548" w:rsidR="00311B85" w:rsidRPr="00311B85" w:rsidRDefault="00311B85" w:rsidP="00311B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311B85">
        <w:rPr>
          <w:rFonts w:cstheme="minorHAnsi"/>
        </w:rPr>
        <w:t>Update on Ohio Pooled Collateral System (OPCS)</w:t>
      </w:r>
    </w:p>
    <w:p w14:paraId="3C177E1F" w14:textId="0071456D" w:rsidR="00311B85" w:rsidRPr="00311B85" w:rsidRDefault="00311B85" w:rsidP="00311B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311B85">
        <w:rPr>
          <w:rFonts w:cstheme="minorHAnsi"/>
        </w:rPr>
        <w:lastRenderedPageBreak/>
        <w:t>HR - specifically a course on hiring, evaluating, and firing employees</w:t>
      </w:r>
    </w:p>
    <w:p w14:paraId="6C4E4E3D" w14:textId="540D9418" w:rsidR="00311B85" w:rsidRPr="00311B85" w:rsidRDefault="00311B85" w:rsidP="00311B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311B85">
        <w:rPr>
          <w:rFonts w:cstheme="minorHAnsi"/>
        </w:rPr>
        <w:t>Bankruptcy</w:t>
      </w:r>
    </w:p>
    <w:p w14:paraId="6AD7274B" w14:textId="5351266F" w:rsidR="00311B85" w:rsidRPr="00311B85" w:rsidRDefault="00311B85" w:rsidP="001A59E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  <w:sectPr w:rsidR="00311B85" w:rsidRPr="00311B85" w:rsidSect="00311B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11B85">
        <w:rPr>
          <w:rFonts w:cstheme="minorHAnsi"/>
        </w:rPr>
        <w:t>Board of Revision</w:t>
      </w:r>
    </w:p>
    <w:p w14:paraId="100E236F" w14:textId="77777777" w:rsidR="00243B80" w:rsidRPr="00DA75CB" w:rsidRDefault="00243B80" w:rsidP="001A59E5">
      <w:pPr>
        <w:spacing w:after="0" w:line="240" w:lineRule="auto"/>
        <w:rPr>
          <w:rFonts w:cstheme="minorHAnsi"/>
        </w:rPr>
      </w:pPr>
    </w:p>
    <w:p w14:paraId="09720EE7" w14:textId="77777777" w:rsidR="00694496" w:rsidRDefault="001A59E5" w:rsidP="00694496">
      <w:pPr>
        <w:spacing w:after="0" w:line="240" w:lineRule="auto"/>
        <w:jc w:val="center"/>
        <w:rPr>
          <w:rFonts w:cstheme="minorHAnsi"/>
          <w:i/>
        </w:rPr>
      </w:pPr>
      <w:r w:rsidRPr="00DA75CB">
        <w:rPr>
          <w:rFonts w:cstheme="minorHAnsi"/>
          <w:i/>
        </w:rPr>
        <w:t xml:space="preserve">Please submit a separate proposal for each </w:t>
      </w:r>
      <w:r w:rsidR="000F2E6A">
        <w:rPr>
          <w:rFonts w:cstheme="minorHAnsi"/>
          <w:i/>
        </w:rPr>
        <w:t>session proposal</w:t>
      </w:r>
      <w:r w:rsidRPr="00DA75CB">
        <w:rPr>
          <w:rFonts w:cstheme="minorHAnsi"/>
          <w:i/>
        </w:rPr>
        <w:t>.</w:t>
      </w:r>
    </w:p>
    <w:p w14:paraId="77B26285" w14:textId="77777777" w:rsidR="00FF5E64" w:rsidRPr="00694496" w:rsidRDefault="001A59E5" w:rsidP="00694496">
      <w:pPr>
        <w:spacing w:after="0" w:line="240" w:lineRule="auto"/>
        <w:jc w:val="center"/>
        <w:rPr>
          <w:rFonts w:cstheme="minorHAnsi"/>
          <w:i/>
        </w:rPr>
      </w:pPr>
      <w:r w:rsidRPr="00DA75CB">
        <w:rPr>
          <w:rFonts w:cstheme="minorHAnsi"/>
          <w:i/>
        </w:rPr>
        <w:t xml:space="preserve"> </w:t>
      </w:r>
    </w:p>
    <w:p w14:paraId="117A87C6" w14:textId="77777777" w:rsidR="00FF5E64" w:rsidRDefault="00FF5E64" w:rsidP="00FF5E64">
      <w:pPr>
        <w:spacing w:after="0" w:line="240" w:lineRule="auto"/>
        <w:rPr>
          <w:rFonts w:cstheme="minorHAnsi"/>
          <w:i/>
        </w:rPr>
      </w:pPr>
      <w:r w:rsidRPr="00897A59">
        <w:rPr>
          <w:rStyle w:val="Heading2Char"/>
          <w:color w:val="auto"/>
        </w:rPr>
        <w:t>1. SESSION TITLE</w:t>
      </w:r>
      <w:r w:rsidRPr="00C25EDC">
        <w:rPr>
          <w:rFonts w:cstheme="minorHAnsi"/>
          <w:b/>
          <w:color w:val="6F1200"/>
        </w:rPr>
        <w:t xml:space="preserve"> </w:t>
      </w:r>
      <w:r>
        <w:rPr>
          <w:rFonts w:cstheme="minorHAnsi"/>
          <w:i/>
        </w:rPr>
        <w:t>(10</w:t>
      </w:r>
      <w:r w:rsidRPr="00DA75CB">
        <w:rPr>
          <w:rFonts w:cstheme="minorHAnsi"/>
          <w:i/>
        </w:rPr>
        <w:t xml:space="preserve"> words or less):</w:t>
      </w:r>
    </w:p>
    <w:p w14:paraId="24B7695C" w14:textId="77777777" w:rsidR="00C25EDC" w:rsidRDefault="00C25EDC" w:rsidP="00FF5E64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F5E64" w14:paraId="3E6F2CCB" w14:textId="77777777" w:rsidTr="005E138D">
        <w:tc>
          <w:tcPr>
            <w:tcW w:w="11016" w:type="dxa"/>
          </w:tcPr>
          <w:p w14:paraId="44646FB2" w14:textId="77777777" w:rsidR="00FF5E64" w:rsidRDefault="00FF5E64" w:rsidP="007836AF">
            <w:pPr>
              <w:rPr>
                <w:rFonts w:cstheme="minorHAnsi"/>
                <w:b/>
              </w:rPr>
            </w:pPr>
          </w:p>
          <w:p w14:paraId="7724160F" w14:textId="77777777" w:rsidR="007836AF" w:rsidRDefault="007836AF" w:rsidP="007836AF">
            <w:pPr>
              <w:rPr>
                <w:rFonts w:cstheme="minorHAnsi"/>
                <w:b/>
              </w:rPr>
            </w:pPr>
          </w:p>
        </w:tc>
      </w:tr>
    </w:tbl>
    <w:p w14:paraId="4A163E96" w14:textId="77777777" w:rsidR="00A910EB" w:rsidRDefault="00A910EB" w:rsidP="005115E4">
      <w:pPr>
        <w:spacing w:after="0" w:line="240" w:lineRule="auto"/>
        <w:rPr>
          <w:rFonts w:cstheme="minorHAnsi"/>
          <w:b/>
        </w:rPr>
      </w:pPr>
    </w:p>
    <w:p w14:paraId="526BEE56" w14:textId="77777777" w:rsidR="005115E4" w:rsidRDefault="005115E4" w:rsidP="005115E4">
      <w:pPr>
        <w:spacing w:after="0" w:line="240" w:lineRule="auto"/>
        <w:rPr>
          <w:rFonts w:cstheme="minorHAnsi"/>
          <w:i/>
        </w:rPr>
      </w:pPr>
      <w:r w:rsidRPr="00897A59">
        <w:rPr>
          <w:rStyle w:val="Heading2Char"/>
          <w:color w:val="auto"/>
        </w:rPr>
        <w:t>2. SESSION OVERVIEW</w:t>
      </w:r>
      <w:r w:rsidRPr="00C25EDC">
        <w:rPr>
          <w:rFonts w:cstheme="minorHAnsi"/>
          <w:b/>
          <w:color w:val="6F1200"/>
        </w:rPr>
        <w:t xml:space="preserve"> </w:t>
      </w:r>
      <w:r w:rsidR="00FF15CE">
        <w:rPr>
          <w:rFonts w:cstheme="minorHAnsi"/>
          <w:i/>
        </w:rPr>
        <w:t>(100 words or less</w:t>
      </w:r>
      <w:r w:rsidRPr="002D1EF2">
        <w:rPr>
          <w:rFonts w:cstheme="minorHAnsi"/>
          <w:i/>
        </w:rPr>
        <w:t>):</w:t>
      </w:r>
    </w:p>
    <w:p w14:paraId="11A33E06" w14:textId="77777777" w:rsidR="00C25EDC" w:rsidRDefault="00C25EDC" w:rsidP="005115E4">
      <w:pPr>
        <w:spacing w:after="0" w:line="240" w:lineRule="auto"/>
        <w:rPr>
          <w:rFonts w:cstheme="minorHAnsi"/>
          <w:b/>
        </w:rPr>
      </w:pPr>
    </w:p>
    <w:p w14:paraId="3E8F2B6B" w14:textId="77777777" w:rsidR="00CA4D4D" w:rsidRDefault="005115E4" w:rsidP="005115E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vide a brief session description </w:t>
      </w:r>
      <w:r w:rsidRPr="00CD719E">
        <w:rPr>
          <w:rFonts w:cstheme="minorHAnsi"/>
          <w:b/>
        </w:rPr>
        <w:t xml:space="preserve">to be included in the </w:t>
      </w:r>
      <w:r w:rsidR="00973DBD" w:rsidRPr="00CD719E">
        <w:rPr>
          <w:rFonts w:cstheme="minorHAnsi"/>
          <w:b/>
        </w:rPr>
        <w:t>c</w:t>
      </w:r>
      <w:r w:rsidRPr="00CD719E">
        <w:rPr>
          <w:rFonts w:cstheme="minorHAnsi"/>
          <w:b/>
        </w:rPr>
        <w:t>onference program and registration website.</w:t>
      </w:r>
      <w:r>
        <w:rPr>
          <w:rFonts w:cstheme="minorHAnsi"/>
        </w:rPr>
        <w:t xml:space="preserve">  Provide a clear and accurate description so that participants fully understand the session when they register.</w:t>
      </w:r>
      <w:r w:rsidR="00CA4D4D">
        <w:rPr>
          <w:rFonts w:cstheme="minorHAnsi"/>
        </w:rPr>
        <w:t xml:space="preserve">  </w:t>
      </w:r>
    </w:p>
    <w:p w14:paraId="15818D67" w14:textId="77777777" w:rsidR="00CA4D4D" w:rsidRDefault="00CA4D4D" w:rsidP="005115E4">
      <w:pPr>
        <w:spacing w:after="0" w:line="240" w:lineRule="auto"/>
        <w:rPr>
          <w:rFonts w:cstheme="minorHAnsi"/>
        </w:rPr>
      </w:pPr>
    </w:p>
    <w:p w14:paraId="261A609E" w14:textId="77777777" w:rsidR="00267E5B" w:rsidRDefault="00CA4D4D" w:rsidP="005115E4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lastRenderedPageBreak/>
        <w:t xml:space="preserve">For example: </w:t>
      </w:r>
      <w:r w:rsidRPr="00CA4D4D">
        <w:rPr>
          <w:rFonts w:cstheme="minorHAnsi"/>
          <w:i/>
        </w:rPr>
        <w:t>“This session will provide participants with options for an effective volunteer orientation.  Participants will engage in an interactive discussion to determine the best activities for their program and complete a worksheet to take home to their</w:t>
      </w:r>
      <w:r>
        <w:rPr>
          <w:rFonts w:cstheme="minorHAnsi"/>
          <w:i/>
        </w:rPr>
        <w:t xml:space="preserve"> organization</w:t>
      </w:r>
      <w:r w:rsidRPr="00CA4D4D">
        <w:rPr>
          <w:rFonts w:cstheme="minorHAnsi"/>
          <w:i/>
        </w:rPr>
        <w:t>.”</w:t>
      </w:r>
    </w:p>
    <w:p w14:paraId="5CF949B7" w14:textId="77777777" w:rsidR="005115E4" w:rsidRPr="00CA4D4D" w:rsidRDefault="00CA4D4D" w:rsidP="005115E4">
      <w:pPr>
        <w:spacing w:after="0" w:line="240" w:lineRule="auto"/>
        <w:rPr>
          <w:rFonts w:cstheme="minorHAnsi"/>
          <w:i/>
        </w:rPr>
      </w:pPr>
      <w:r w:rsidRPr="00CA4D4D">
        <w:rPr>
          <w:rFonts w:cstheme="minorHAnsi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115E4" w14:paraId="7602ABD8" w14:textId="77777777" w:rsidTr="005E138D">
        <w:tc>
          <w:tcPr>
            <w:tcW w:w="11016" w:type="dxa"/>
          </w:tcPr>
          <w:sdt>
            <w:sdtPr>
              <w:rPr>
                <w:rFonts w:cstheme="minorHAnsi"/>
              </w:rPr>
              <w:id w:val="-1192602591"/>
              <w:placeholder>
                <w:docPart w:val="BED9223699C8464EB4C500C8EEFDC069"/>
              </w:placeholder>
            </w:sdtPr>
            <w:sdtEndPr/>
            <w:sdtContent>
              <w:p w14:paraId="7FCF1FCD" w14:textId="77777777" w:rsidR="007836AF" w:rsidRDefault="007836AF" w:rsidP="007836AF">
                <w:pPr>
                  <w:rPr>
                    <w:rFonts w:cstheme="minorHAnsi"/>
                  </w:rPr>
                </w:pPr>
              </w:p>
              <w:p w14:paraId="592BEC6D" w14:textId="77777777" w:rsidR="007836AF" w:rsidRDefault="007836AF" w:rsidP="007836AF">
                <w:pPr>
                  <w:rPr>
                    <w:rFonts w:cstheme="minorHAnsi"/>
                  </w:rPr>
                </w:pPr>
              </w:p>
              <w:p w14:paraId="051A04D7" w14:textId="77777777" w:rsidR="007836AF" w:rsidRDefault="007836AF" w:rsidP="007836AF">
                <w:pPr>
                  <w:rPr>
                    <w:rFonts w:cstheme="minorHAnsi"/>
                  </w:rPr>
                </w:pPr>
              </w:p>
              <w:p w14:paraId="628DD3C9" w14:textId="4803E9C4" w:rsidR="005115E4" w:rsidRDefault="00270F40" w:rsidP="007836AF">
                <w:pPr>
                  <w:rPr>
                    <w:rFonts w:cstheme="minorHAnsi"/>
                  </w:rPr>
                </w:pPr>
              </w:p>
            </w:sdtContent>
          </w:sdt>
        </w:tc>
      </w:tr>
    </w:tbl>
    <w:p w14:paraId="5F8777E6" w14:textId="77777777" w:rsidR="00C25EDC" w:rsidRPr="00DA75CB" w:rsidRDefault="00C25EDC" w:rsidP="00F118BD">
      <w:pPr>
        <w:spacing w:after="0" w:line="240" w:lineRule="auto"/>
        <w:rPr>
          <w:rFonts w:cstheme="minorHAnsi"/>
          <w:i/>
        </w:rPr>
      </w:pPr>
    </w:p>
    <w:p w14:paraId="6B0FAB43" w14:textId="77777777" w:rsidR="00AA0544" w:rsidRPr="00897A59" w:rsidRDefault="005115E4" w:rsidP="00AA0544">
      <w:pPr>
        <w:pStyle w:val="Heading2"/>
        <w:rPr>
          <w:color w:val="auto"/>
        </w:rPr>
      </w:pPr>
      <w:r w:rsidRPr="00897A59">
        <w:rPr>
          <w:color w:val="auto"/>
        </w:rPr>
        <w:t>3</w:t>
      </w:r>
      <w:r w:rsidR="001A59E5" w:rsidRPr="00897A59">
        <w:rPr>
          <w:color w:val="auto"/>
        </w:rPr>
        <w:t>. LEAD PRESENTER</w:t>
      </w:r>
      <w:r w:rsidR="00AA0544" w:rsidRPr="00897A59">
        <w:rPr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1A59E5" w:rsidRPr="00DA75CB" w14:paraId="553FB4DA" w14:textId="77777777" w:rsidTr="001A59E5">
        <w:tc>
          <w:tcPr>
            <w:tcW w:w="2628" w:type="dxa"/>
          </w:tcPr>
          <w:p w14:paraId="532A1B15" w14:textId="77777777" w:rsidR="001A59E5" w:rsidRPr="00652D99" w:rsidRDefault="001A59E5" w:rsidP="001A59E5">
            <w:pPr>
              <w:rPr>
                <w:rFonts w:cstheme="minorHAnsi"/>
                <w:i/>
              </w:rPr>
            </w:pPr>
            <w:r w:rsidRPr="00DA75CB">
              <w:rPr>
                <w:rFonts w:cstheme="minorHAnsi"/>
                <w:i/>
              </w:rPr>
              <w:t xml:space="preserve">Name of Presenter: </w:t>
            </w:r>
          </w:p>
        </w:tc>
        <w:sdt>
          <w:sdtPr>
            <w:rPr>
              <w:rFonts w:cstheme="minorHAnsi"/>
              <w:b/>
            </w:rPr>
            <w:id w:val="-1321030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115DC448" w14:textId="61AFCF68" w:rsidR="001A59E5" w:rsidRPr="00DA75CB" w:rsidRDefault="007836AF" w:rsidP="007836AF">
                <w:pPr>
                  <w:rPr>
                    <w:rFonts w:cstheme="minorHAnsi"/>
                    <w:b/>
                  </w:rPr>
                </w:pPr>
                <w:r w:rsidRPr="003748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59E5" w:rsidRPr="00DA75CB" w14:paraId="5189BC7B" w14:textId="77777777" w:rsidTr="001A59E5">
        <w:tc>
          <w:tcPr>
            <w:tcW w:w="2628" w:type="dxa"/>
          </w:tcPr>
          <w:p w14:paraId="0809FFF7" w14:textId="77777777" w:rsidR="001A59E5" w:rsidRPr="00DA75CB" w:rsidRDefault="001A59E5" w:rsidP="001A59E5">
            <w:pPr>
              <w:rPr>
                <w:rFonts w:cstheme="minorHAnsi"/>
                <w:i/>
              </w:rPr>
            </w:pPr>
            <w:r w:rsidRPr="00DA75CB">
              <w:rPr>
                <w:rFonts w:cstheme="minorHAnsi"/>
                <w:i/>
              </w:rPr>
              <w:t>Title:</w:t>
            </w:r>
          </w:p>
        </w:tc>
        <w:sdt>
          <w:sdtPr>
            <w:rPr>
              <w:rFonts w:cstheme="minorHAnsi"/>
              <w:b/>
            </w:rPr>
            <w:id w:val="-5694267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02AD685F" w14:textId="743F5154" w:rsidR="001A59E5" w:rsidRPr="00DA75CB" w:rsidRDefault="007836AF" w:rsidP="007836AF">
                <w:pPr>
                  <w:rPr>
                    <w:rFonts w:cstheme="minorHAnsi"/>
                    <w:b/>
                  </w:rPr>
                </w:pPr>
                <w:r w:rsidRPr="003748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59E5" w:rsidRPr="00DA75CB" w14:paraId="5077C001" w14:textId="77777777" w:rsidTr="001A59E5">
        <w:tc>
          <w:tcPr>
            <w:tcW w:w="2628" w:type="dxa"/>
          </w:tcPr>
          <w:p w14:paraId="2C10AED4" w14:textId="77777777" w:rsidR="001A59E5" w:rsidRPr="00DA75CB" w:rsidRDefault="001A59E5" w:rsidP="001A59E5">
            <w:pPr>
              <w:rPr>
                <w:rFonts w:cstheme="minorHAnsi"/>
                <w:i/>
              </w:rPr>
            </w:pPr>
            <w:r w:rsidRPr="00DA75CB">
              <w:rPr>
                <w:rFonts w:cstheme="minorHAnsi"/>
                <w:i/>
              </w:rPr>
              <w:t>Organization/Affiliation:</w:t>
            </w:r>
          </w:p>
        </w:tc>
        <w:sdt>
          <w:sdtPr>
            <w:rPr>
              <w:rFonts w:cstheme="minorHAnsi"/>
              <w:b/>
            </w:rPr>
            <w:id w:val="26359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170FB3F7" w14:textId="56BC6308" w:rsidR="001A59E5" w:rsidRPr="00DA75CB" w:rsidRDefault="007836AF" w:rsidP="007836AF">
                <w:pPr>
                  <w:rPr>
                    <w:rFonts w:cstheme="minorHAnsi"/>
                    <w:b/>
                  </w:rPr>
                </w:pPr>
                <w:r w:rsidRPr="003748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59E5" w:rsidRPr="00DA75CB" w14:paraId="05F3DF81" w14:textId="77777777" w:rsidTr="001A59E5">
        <w:tc>
          <w:tcPr>
            <w:tcW w:w="2628" w:type="dxa"/>
          </w:tcPr>
          <w:p w14:paraId="1D0DC5D3" w14:textId="77777777" w:rsidR="001A59E5" w:rsidRPr="00DA75CB" w:rsidRDefault="001A59E5" w:rsidP="001A59E5">
            <w:pPr>
              <w:rPr>
                <w:rFonts w:cstheme="minorHAnsi"/>
                <w:i/>
              </w:rPr>
            </w:pPr>
            <w:r w:rsidRPr="00DA75CB">
              <w:rPr>
                <w:rFonts w:cstheme="minorHAnsi"/>
                <w:i/>
              </w:rPr>
              <w:t>Address:</w:t>
            </w:r>
          </w:p>
        </w:tc>
        <w:sdt>
          <w:sdtPr>
            <w:rPr>
              <w:rFonts w:cstheme="minorHAnsi"/>
              <w:b/>
            </w:rPr>
            <w:id w:val="-2139175061"/>
            <w:placeholder>
              <w:docPart w:val="59F9A4309EFB4A44B7A24BA1643CF21E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346AF2DD" w14:textId="609F5336" w:rsidR="007836AF" w:rsidRPr="00DA75CB" w:rsidRDefault="007836AF" w:rsidP="007836AF">
                <w:pPr>
                  <w:rPr>
                    <w:rFonts w:cstheme="minorHAnsi"/>
                    <w:b/>
                  </w:rPr>
                </w:pPr>
                <w:r w:rsidRPr="003748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59E5" w:rsidRPr="00DA75CB" w14:paraId="698AAF47" w14:textId="77777777" w:rsidTr="001A59E5">
        <w:tc>
          <w:tcPr>
            <w:tcW w:w="2628" w:type="dxa"/>
          </w:tcPr>
          <w:p w14:paraId="77D21BD2" w14:textId="77777777" w:rsidR="001A59E5" w:rsidRPr="00DA75CB" w:rsidRDefault="00FF15CE" w:rsidP="001A59E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Work </w:t>
            </w:r>
            <w:r w:rsidR="001A59E5" w:rsidRPr="00DA75CB">
              <w:rPr>
                <w:rFonts w:cstheme="minorHAnsi"/>
                <w:i/>
              </w:rPr>
              <w:t>Phone Number:</w:t>
            </w:r>
          </w:p>
        </w:tc>
        <w:sdt>
          <w:sdtPr>
            <w:rPr>
              <w:rFonts w:cstheme="minorHAnsi"/>
              <w:b/>
            </w:rPr>
            <w:id w:val="1893234640"/>
            <w:placeholder>
              <w:docPart w:val="E099680B4E14457D8CEBD1008929EADE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52823DD3" w14:textId="39B22A68" w:rsidR="001A59E5" w:rsidRPr="00DA75CB" w:rsidRDefault="007836AF" w:rsidP="007836AF">
                <w:pPr>
                  <w:rPr>
                    <w:rFonts w:cstheme="minorHAnsi"/>
                    <w:b/>
                  </w:rPr>
                </w:pPr>
                <w:r w:rsidRPr="003748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15CE" w:rsidRPr="00DA75CB" w14:paraId="15C0785F" w14:textId="77777777" w:rsidTr="001A59E5">
        <w:tc>
          <w:tcPr>
            <w:tcW w:w="2628" w:type="dxa"/>
          </w:tcPr>
          <w:p w14:paraId="087318A7" w14:textId="77777777" w:rsidR="00FF15CE" w:rsidRPr="00DA75CB" w:rsidRDefault="00FF15CE" w:rsidP="001A59E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obile Phone Number:</w:t>
            </w:r>
          </w:p>
        </w:tc>
        <w:sdt>
          <w:sdtPr>
            <w:rPr>
              <w:rFonts w:cstheme="minorHAnsi"/>
              <w:b/>
            </w:rPr>
            <w:id w:val="2117854875"/>
            <w:placeholder>
              <w:docPart w:val="DBAC0AEA01B6422CAA6722F1800DDF28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42857AB0" w14:textId="5F72A730" w:rsidR="00FF15CE" w:rsidRDefault="007836AF" w:rsidP="007836AF">
                <w:pPr>
                  <w:rPr>
                    <w:rFonts w:cstheme="minorHAnsi"/>
                    <w:b/>
                  </w:rPr>
                </w:pPr>
                <w:r w:rsidRPr="003748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59E5" w:rsidRPr="00DA75CB" w14:paraId="62F349F8" w14:textId="77777777" w:rsidTr="001A59E5">
        <w:tc>
          <w:tcPr>
            <w:tcW w:w="2628" w:type="dxa"/>
          </w:tcPr>
          <w:p w14:paraId="13D6A477" w14:textId="77777777" w:rsidR="001A59E5" w:rsidRPr="00DA75CB" w:rsidRDefault="001A59E5" w:rsidP="001A59E5">
            <w:pPr>
              <w:rPr>
                <w:rFonts w:cstheme="minorHAnsi"/>
                <w:i/>
              </w:rPr>
            </w:pPr>
            <w:r w:rsidRPr="00DA75CB">
              <w:rPr>
                <w:rFonts w:cstheme="minorHAnsi"/>
                <w:i/>
              </w:rPr>
              <w:t>Email Address:</w:t>
            </w:r>
          </w:p>
        </w:tc>
        <w:sdt>
          <w:sdtPr>
            <w:rPr>
              <w:rFonts w:cstheme="minorHAnsi"/>
              <w:b/>
            </w:rPr>
            <w:id w:val="20146501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2C701571" w14:textId="14CEBD54" w:rsidR="001A59E5" w:rsidRPr="00DA75CB" w:rsidRDefault="007836AF" w:rsidP="007836AF">
                <w:pPr>
                  <w:rPr>
                    <w:rFonts w:cstheme="minorHAnsi"/>
                    <w:b/>
                  </w:rPr>
                </w:pPr>
                <w:r w:rsidRPr="003748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82E" w:rsidRPr="00DA75CB" w14:paraId="15E7E639" w14:textId="77777777" w:rsidTr="005E138D">
        <w:tc>
          <w:tcPr>
            <w:tcW w:w="11016" w:type="dxa"/>
            <w:gridSpan w:val="2"/>
          </w:tcPr>
          <w:p w14:paraId="2A699898" w14:textId="0200C555" w:rsidR="008E282E" w:rsidRDefault="00123B9C" w:rsidP="008E282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lease give</w:t>
            </w:r>
            <w:r w:rsidR="008E282E">
              <w:rPr>
                <w:rFonts w:cstheme="minorHAnsi"/>
                <w:i/>
              </w:rPr>
              <w:t xml:space="preserve"> a brief bio (250 words or less) that includes your background, training qualifications</w:t>
            </w:r>
            <w:r w:rsidR="00CA4D4D">
              <w:rPr>
                <w:rFonts w:cstheme="minorHAnsi"/>
                <w:i/>
              </w:rPr>
              <w:t>,</w:t>
            </w:r>
            <w:r w:rsidR="008E282E">
              <w:rPr>
                <w:rFonts w:cstheme="minorHAnsi"/>
                <w:i/>
              </w:rPr>
              <w:t xml:space="preserve"> and experience presenting informatio</w:t>
            </w:r>
            <w:r w:rsidR="00267E5B">
              <w:rPr>
                <w:rFonts w:cstheme="minorHAnsi"/>
                <w:i/>
              </w:rPr>
              <w:t>n to large and/or small groups</w:t>
            </w:r>
            <w:r w:rsidR="007836AF">
              <w:rPr>
                <w:rFonts w:cstheme="minorHAnsi"/>
                <w:i/>
              </w:rPr>
              <w:t>.</w:t>
            </w:r>
          </w:p>
          <w:p w14:paraId="300FCF78" w14:textId="77777777" w:rsidR="008E282E" w:rsidRDefault="008E282E" w:rsidP="008E282E">
            <w:pPr>
              <w:rPr>
                <w:rFonts w:cstheme="minorHAnsi"/>
                <w:i/>
              </w:rPr>
            </w:pPr>
          </w:p>
          <w:sdt>
            <w:sdtPr>
              <w:rPr>
                <w:rFonts w:cstheme="minorHAnsi"/>
              </w:rPr>
              <w:id w:val="1964998168"/>
              <w:placeholder>
                <w:docPart w:val="E869795152C14B4584E2DBCBD67F4C85"/>
              </w:placeholder>
            </w:sdtPr>
            <w:sdtEndPr/>
            <w:sdtContent>
              <w:p w14:paraId="1D4516F1" w14:textId="5A41FCE1" w:rsidR="003B1CC8" w:rsidRDefault="007E20D5" w:rsidP="007836A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  <w:p w14:paraId="7E8DDDB5" w14:textId="77777777" w:rsidR="003B1CC8" w:rsidRDefault="003B1CC8" w:rsidP="008E282E">
                <w:pPr>
                  <w:rPr>
                    <w:rFonts w:cstheme="minorHAnsi"/>
                  </w:rPr>
                </w:pPr>
              </w:p>
              <w:p w14:paraId="237F77DE" w14:textId="77777777" w:rsidR="008E282E" w:rsidRDefault="00270F40" w:rsidP="008E282E">
                <w:pPr>
                  <w:rPr>
                    <w:rFonts w:cstheme="minorHAnsi"/>
                  </w:rPr>
                </w:pPr>
              </w:p>
            </w:sdtContent>
          </w:sdt>
          <w:p w14:paraId="6C265716" w14:textId="77777777" w:rsidR="008E282E" w:rsidRDefault="008E282E" w:rsidP="001A59E5">
            <w:pPr>
              <w:rPr>
                <w:rFonts w:cstheme="minorHAnsi"/>
                <w:b/>
              </w:rPr>
            </w:pPr>
          </w:p>
        </w:tc>
      </w:tr>
    </w:tbl>
    <w:p w14:paraId="7C77DCAA" w14:textId="77777777" w:rsidR="00C25EDC" w:rsidRDefault="00C25EDC" w:rsidP="001A59E5">
      <w:pPr>
        <w:spacing w:after="0" w:line="240" w:lineRule="auto"/>
        <w:rPr>
          <w:rFonts w:cstheme="minorHAnsi"/>
          <w:b/>
        </w:rPr>
      </w:pPr>
    </w:p>
    <w:p w14:paraId="1D595C4C" w14:textId="77777777" w:rsidR="001A59E5" w:rsidRDefault="001A59E5" w:rsidP="001A59E5">
      <w:pPr>
        <w:spacing w:after="0" w:line="240" w:lineRule="auto"/>
        <w:rPr>
          <w:rFonts w:cstheme="minorHAnsi"/>
          <w:i/>
        </w:rPr>
      </w:pPr>
      <w:r w:rsidRPr="00897A59">
        <w:rPr>
          <w:rStyle w:val="Heading2Char"/>
          <w:color w:val="auto"/>
        </w:rPr>
        <w:t>CO-PRESENTER</w:t>
      </w:r>
      <w:r w:rsidRPr="00C25EDC">
        <w:rPr>
          <w:rFonts w:cstheme="minorHAnsi"/>
          <w:b/>
          <w:color w:val="6F1200"/>
        </w:rPr>
        <w:t xml:space="preserve"> </w:t>
      </w:r>
      <w:r w:rsidRPr="002D1EF2">
        <w:rPr>
          <w:rFonts w:cstheme="minorHAnsi"/>
          <w:i/>
        </w:rPr>
        <w:t>(if applicable):</w:t>
      </w:r>
    </w:p>
    <w:p w14:paraId="083690E0" w14:textId="77777777" w:rsidR="00C25EDC" w:rsidRPr="00DA75CB" w:rsidRDefault="00C25EDC" w:rsidP="001A59E5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1A59E5" w:rsidRPr="00DA75CB" w14:paraId="07A2A058" w14:textId="77777777" w:rsidTr="005E138D">
        <w:tc>
          <w:tcPr>
            <w:tcW w:w="2628" w:type="dxa"/>
          </w:tcPr>
          <w:p w14:paraId="30609CDF" w14:textId="77777777" w:rsidR="001A59E5" w:rsidRPr="00652D99" w:rsidRDefault="001A59E5" w:rsidP="005E138D">
            <w:pPr>
              <w:rPr>
                <w:rFonts w:cstheme="minorHAnsi"/>
                <w:i/>
              </w:rPr>
            </w:pPr>
            <w:r w:rsidRPr="00DA75CB">
              <w:rPr>
                <w:rFonts w:cstheme="minorHAnsi"/>
                <w:i/>
              </w:rPr>
              <w:t xml:space="preserve">Name of Presenter: </w:t>
            </w:r>
          </w:p>
        </w:tc>
        <w:sdt>
          <w:sdtPr>
            <w:rPr>
              <w:rFonts w:cstheme="minorHAnsi"/>
              <w:b/>
            </w:rPr>
            <w:id w:val="-1065183152"/>
            <w:placeholder>
              <w:docPart w:val="A5F7D580423E46C18A04C104947145F3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056ED308" w14:textId="77777777" w:rsidR="001A59E5" w:rsidRPr="00DA75CB" w:rsidRDefault="001A59E5" w:rsidP="005E138D">
                <w:pPr>
                  <w:rPr>
                    <w:rFonts w:cstheme="minorHAnsi"/>
                    <w:b/>
                  </w:rPr>
                </w:pPr>
                <w:r w:rsidRPr="00DA75C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1A59E5" w:rsidRPr="00DA75CB" w14:paraId="5CFFD1D0" w14:textId="77777777" w:rsidTr="005E138D">
        <w:tc>
          <w:tcPr>
            <w:tcW w:w="2628" w:type="dxa"/>
          </w:tcPr>
          <w:p w14:paraId="04EDF98F" w14:textId="77777777" w:rsidR="001A59E5" w:rsidRPr="00DA75CB" w:rsidRDefault="001A59E5" w:rsidP="005E138D">
            <w:pPr>
              <w:rPr>
                <w:rFonts w:cstheme="minorHAnsi"/>
                <w:i/>
              </w:rPr>
            </w:pPr>
            <w:r w:rsidRPr="00DA75CB">
              <w:rPr>
                <w:rFonts w:cstheme="minorHAnsi"/>
                <w:i/>
              </w:rPr>
              <w:t>Title:</w:t>
            </w:r>
          </w:p>
        </w:tc>
        <w:sdt>
          <w:sdtPr>
            <w:rPr>
              <w:rFonts w:cstheme="minorHAnsi"/>
              <w:b/>
            </w:rPr>
            <w:id w:val="-2022386703"/>
            <w:placeholder>
              <w:docPart w:val="A5F7D580423E46C18A04C104947145F3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388B8F28" w14:textId="77777777" w:rsidR="001A59E5" w:rsidRPr="00DA75CB" w:rsidRDefault="001A59E5" w:rsidP="005E138D">
                <w:pPr>
                  <w:rPr>
                    <w:rFonts w:cstheme="minorHAnsi"/>
                    <w:b/>
                  </w:rPr>
                </w:pPr>
                <w:r w:rsidRPr="00DA75C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1A59E5" w:rsidRPr="00DA75CB" w14:paraId="2CFE5DE5" w14:textId="77777777" w:rsidTr="005E138D">
        <w:tc>
          <w:tcPr>
            <w:tcW w:w="2628" w:type="dxa"/>
          </w:tcPr>
          <w:p w14:paraId="5D21020F" w14:textId="77777777" w:rsidR="001A59E5" w:rsidRPr="00DA75CB" w:rsidRDefault="001A59E5" w:rsidP="005E138D">
            <w:pPr>
              <w:rPr>
                <w:rFonts w:cstheme="minorHAnsi"/>
                <w:i/>
              </w:rPr>
            </w:pPr>
            <w:r w:rsidRPr="00DA75CB">
              <w:rPr>
                <w:rFonts w:cstheme="minorHAnsi"/>
                <w:i/>
              </w:rPr>
              <w:t>Organization/Affiliation:</w:t>
            </w:r>
          </w:p>
        </w:tc>
        <w:sdt>
          <w:sdtPr>
            <w:rPr>
              <w:rFonts w:cstheme="minorHAnsi"/>
              <w:b/>
            </w:rPr>
            <w:id w:val="796186129"/>
            <w:placeholder>
              <w:docPart w:val="A5F7D580423E46C18A04C104947145F3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5658F00F" w14:textId="77777777" w:rsidR="001A59E5" w:rsidRPr="00DA75CB" w:rsidRDefault="001A59E5" w:rsidP="005E138D">
                <w:pPr>
                  <w:rPr>
                    <w:rFonts w:cstheme="minorHAnsi"/>
                    <w:b/>
                  </w:rPr>
                </w:pPr>
                <w:r w:rsidRPr="00DA75C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1A59E5" w:rsidRPr="00DA75CB" w14:paraId="4B5EA1CE" w14:textId="77777777" w:rsidTr="005E138D">
        <w:tc>
          <w:tcPr>
            <w:tcW w:w="2628" w:type="dxa"/>
          </w:tcPr>
          <w:p w14:paraId="3564E9FE" w14:textId="77777777" w:rsidR="001A59E5" w:rsidRPr="00DA75CB" w:rsidRDefault="001A59E5" w:rsidP="005E138D">
            <w:pPr>
              <w:rPr>
                <w:rFonts w:cstheme="minorHAnsi"/>
                <w:i/>
              </w:rPr>
            </w:pPr>
            <w:r w:rsidRPr="00DA75CB">
              <w:rPr>
                <w:rFonts w:cstheme="minorHAnsi"/>
                <w:i/>
              </w:rPr>
              <w:t>Address:</w:t>
            </w:r>
          </w:p>
        </w:tc>
        <w:sdt>
          <w:sdtPr>
            <w:rPr>
              <w:rFonts w:cstheme="minorHAnsi"/>
              <w:b/>
            </w:rPr>
            <w:id w:val="-1164469889"/>
            <w:placeholder>
              <w:docPart w:val="A5F7D580423E46C18A04C104947145F3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7B7179E8" w14:textId="77777777" w:rsidR="001A59E5" w:rsidRPr="00DA75CB" w:rsidRDefault="001A59E5" w:rsidP="005E138D">
                <w:pPr>
                  <w:rPr>
                    <w:rFonts w:cstheme="minorHAnsi"/>
                    <w:b/>
                  </w:rPr>
                </w:pPr>
                <w:r w:rsidRPr="00DA75C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1A59E5" w:rsidRPr="00DA75CB" w14:paraId="5D3724D6" w14:textId="77777777" w:rsidTr="005E138D">
        <w:tc>
          <w:tcPr>
            <w:tcW w:w="2628" w:type="dxa"/>
          </w:tcPr>
          <w:p w14:paraId="087244AA" w14:textId="77777777" w:rsidR="001A59E5" w:rsidRPr="00DA75CB" w:rsidRDefault="00FF15CE" w:rsidP="005E138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Work </w:t>
            </w:r>
            <w:r w:rsidR="001A59E5" w:rsidRPr="00DA75CB">
              <w:rPr>
                <w:rFonts w:cstheme="minorHAnsi"/>
                <w:i/>
              </w:rPr>
              <w:t>Phone Number:</w:t>
            </w:r>
          </w:p>
        </w:tc>
        <w:sdt>
          <w:sdtPr>
            <w:rPr>
              <w:rFonts w:cstheme="minorHAnsi"/>
              <w:b/>
            </w:rPr>
            <w:id w:val="926770917"/>
            <w:placeholder>
              <w:docPart w:val="A5F7D580423E46C18A04C104947145F3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22C0E5A8" w14:textId="77777777" w:rsidR="001A59E5" w:rsidRPr="00DA75CB" w:rsidRDefault="001A59E5" w:rsidP="005E138D">
                <w:pPr>
                  <w:rPr>
                    <w:rFonts w:cstheme="minorHAnsi"/>
                    <w:b/>
                  </w:rPr>
                </w:pPr>
                <w:r w:rsidRPr="00DA75C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F15CE" w:rsidRPr="00DA75CB" w14:paraId="06FCF775" w14:textId="77777777" w:rsidTr="005E138D">
        <w:tc>
          <w:tcPr>
            <w:tcW w:w="2628" w:type="dxa"/>
          </w:tcPr>
          <w:p w14:paraId="278D1889" w14:textId="77777777" w:rsidR="00FF15CE" w:rsidRPr="00DA75CB" w:rsidRDefault="00FF15CE" w:rsidP="005E138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obile Phone Number:</w:t>
            </w:r>
          </w:p>
        </w:tc>
        <w:sdt>
          <w:sdtPr>
            <w:rPr>
              <w:rFonts w:cstheme="minorHAnsi"/>
              <w:b/>
            </w:rPr>
            <w:id w:val="990913582"/>
            <w:placeholder>
              <w:docPart w:val="E3040FA3438D42DBB6254192ACD22DDA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6AF2FDBC" w14:textId="77777777" w:rsidR="00FF15CE" w:rsidRDefault="00FF15CE" w:rsidP="005E138D">
                <w:pPr>
                  <w:rPr>
                    <w:rFonts w:cstheme="minorHAnsi"/>
                    <w:b/>
                  </w:rPr>
                </w:pPr>
                <w:r w:rsidRPr="00DA75C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1A59E5" w:rsidRPr="00DA75CB" w14:paraId="1C6DD993" w14:textId="77777777" w:rsidTr="005E138D">
        <w:tc>
          <w:tcPr>
            <w:tcW w:w="2628" w:type="dxa"/>
          </w:tcPr>
          <w:p w14:paraId="31ADF52F" w14:textId="77777777" w:rsidR="001A59E5" w:rsidRPr="00DA75CB" w:rsidRDefault="001A59E5" w:rsidP="005E138D">
            <w:pPr>
              <w:rPr>
                <w:rFonts w:cstheme="minorHAnsi"/>
                <w:i/>
              </w:rPr>
            </w:pPr>
            <w:r w:rsidRPr="00DA75CB">
              <w:rPr>
                <w:rFonts w:cstheme="minorHAnsi"/>
                <w:i/>
              </w:rPr>
              <w:t>Email Address:</w:t>
            </w:r>
          </w:p>
        </w:tc>
        <w:sdt>
          <w:sdtPr>
            <w:rPr>
              <w:rFonts w:cstheme="minorHAnsi"/>
              <w:b/>
            </w:rPr>
            <w:id w:val="-1124305050"/>
            <w:placeholder>
              <w:docPart w:val="A5F7D580423E46C18A04C104947145F3"/>
            </w:placeholder>
            <w:showingPlcHdr/>
          </w:sdtPr>
          <w:sdtEndPr/>
          <w:sdtContent>
            <w:tc>
              <w:tcPr>
                <w:tcW w:w="8388" w:type="dxa"/>
              </w:tcPr>
              <w:p w14:paraId="79A3CFF5" w14:textId="77777777" w:rsidR="001A59E5" w:rsidRPr="00DA75CB" w:rsidRDefault="001A59E5" w:rsidP="005E138D">
                <w:pPr>
                  <w:rPr>
                    <w:rFonts w:cstheme="minorHAnsi"/>
                    <w:b/>
                  </w:rPr>
                </w:pPr>
                <w:r w:rsidRPr="00DA75C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5115E4" w:rsidRPr="00DA75CB" w14:paraId="4A186615" w14:textId="77777777" w:rsidTr="005E138D">
        <w:tc>
          <w:tcPr>
            <w:tcW w:w="11016" w:type="dxa"/>
            <w:gridSpan w:val="2"/>
          </w:tcPr>
          <w:p w14:paraId="3D40A1B6" w14:textId="77777777" w:rsidR="005115E4" w:rsidRDefault="00123B9C" w:rsidP="005115E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lease give </w:t>
            </w:r>
            <w:r w:rsidR="005115E4">
              <w:rPr>
                <w:rFonts w:cstheme="minorHAnsi"/>
                <w:i/>
              </w:rPr>
              <w:t>a brief bio (250 words or less) that includes your background, training qualifications and experience presenting informatio</w:t>
            </w:r>
            <w:r w:rsidR="00CD719E">
              <w:rPr>
                <w:rFonts w:cstheme="minorHAnsi"/>
                <w:i/>
              </w:rPr>
              <w:t xml:space="preserve">n to large and/or small groups </w:t>
            </w:r>
            <w:r w:rsidR="00CD719E" w:rsidRPr="00CD719E">
              <w:rPr>
                <w:rFonts w:cstheme="minorHAnsi"/>
                <w:b/>
                <w:i/>
              </w:rPr>
              <w:t xml:space="preserve">OR </w:t>
            </w:r>
            <w:r w:rsidR="00CD719E">
              <w:rPr>
                <w:rFonts w:cstheme="minorHAnsi"/>
                <w:i/>
              </w:rPr>
              <w:t xml:space="preserve">provide the link to your LinkedIn profile. </w:t>
            </w:r>
          </w:p>
          <w:p w14:paraId="73889DA1" w14:textId="77777777" w:rsidR="005115E4" w:rsidRDefault="005115E4" w:rsidP="005115E4">
            <w:pPr>
              <w:rPr>
                <w:rFonts w:cstheme="minorHAnsi"/>
                <w:i/>
              </w:rPr>
            </w:pPr>
          </w:p>
          <w:sdt>
            <w:sdtPr>
              <w:rPr>
                <w:rFonts w:cstheme="minorHAnsi"/>
              </w:rPr>
              <w:id w:val="31622372"/>
              <w:placeholder>
                <w:docPart w:val="1C82F774A79147F49DFF486AE77C142E"/>
              </w:placeholder>
              <w:showingPlcHdr/>
            </w:sdtPr>
            <w:sdtEndPr/>
            <w:sdtContent>
              <w:p w14:paraId="5B141383" w14:textId="77777777" w:rsidR="005115E4" w:rsidRPr="005115E4" w:rsidRDefault="005115E4" w:rsidP="005115E4">
                <w:pPr>
                  <w:rPr>
                    <w:rFonts w:cstheme="minorHAnsi"/>
                  </w:rPr>
                </w:pPr>
                <w:r w:rsidRPr="00DA75C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  <w:p w14:paraId="2C3D6354" w14:textId="77777777" w:rsidR="005115E4" w:rsidRDefault="005115E4" w:rsidP="005E138D">
            <w:pPr>
              <w:rPr>
                <w:rFonts w:cstheme="minorHAnsi"/>
                <w:b/>
              </w:rPr>
            </w:pPr>
          </w:p>
        </w:tc>
      </w:tr>
    </w:tbl>
    <w:p w14:paraId="251101EE" w14:textId="77777777" w:rsidR="00C25EDC" w:rsidRDefault="00C25EDC" w:rsidP="00DA75CB">
      <w:pPr>
        <w:spacing w:after="0" w:line="240" w:lineRule="auto"/>
        <w:rPr>
          <w:rFonts w:cstheme="minorHAnsi"/>
          <w:b/>
        </w:rPr>
      </w:pPr>
    </w:p>
    <w:p w14:paraId="1883DA2F" w14:textId="729EEEC6" w:rsidR="00E90306" w:rsidRDefault="005115E4" w:rsidP="00DA75CB">
      <w:pPr>
        <w:spacing w:after="0" w:line="240" w:lineRule="auto"/>
        <w:rPr>
          <w:rFonts w:cstheme="minorHAnsi"/>
          <w:b/>
        </w:rPr>
      </w:pPr>
      <w:r w:rsidRPr="00897A59">
        <w:rPr>
          <w:rStyle w:val="Heading2Char"/>
          <w:color w:val="auto"/>
        </w:rPr>
        <w:t>4</w:t>
      </w:r>
      <w:r w:rsidR="00652D99" w:rsidRPr="00897A59">
        <w:rPr>
          <w:rStyle w:val="Heading2Char"/>
          <w:color w:val="auto"/>
        </w:rPr>
        <w:t>. SESSION FORMAT</w:t>
      </w:r>
      <w:r w:rsidR="00DA75CB" w:rsidRPr="00C25EDC">
        <w:rPr>
          <w:rFonts w:cstheme="minorHAnsi"/>
          <w:b/>
          <w:color w:val="6F1200"/>
        </w:rPr>
        <w:t xml:space="preserve"> </w:t>
      </w:r>
      <w:r w:rsidR="00DA75CB" w:rsidRPr="00FF15CE">
        <w:rPr>
          <w:rFonts w:cstheme="minorHAnsi"/>
          <w:i/>
        </w:rPr>
        <w:t>(</w:t>
      </w:r>
      <w:r w:rsidR="00043CC9" w:rsidRPr="00FF15CE">
        <w:rPr>
          <w:rFonts w:cstheme="minorHAnsi"/>
          <w:i/>
        </w:rPr>
        <w:t>All sessions will be 60</w:t>
      </w:r>
      <w:r w:rsidR="008E0F70" w:rsidRPr="00FF15CE">
        <w:rPr>
          <w:rFonts w:cstheme="minorHAnsi"/>
          <w:i/>
        </w:rPr>
        <w:t xml:space="preserve"> </w:t>
      </w:r>
      <w:r w:rsidR="00FF15CE" w:rsidRPr="00FF15CE">
        <w:rPr>
          <w:rFonts w:cstheme="minorHAnsi"/>
          <w:i/>
        </w:rPr>
        <w:t xml:space="preserve">or 90 </w:t>
      </w:r>
      <w:r w:rsidR="008E0F70" w:rsidRPr="00FF15CE">
        <w:rPr>
          <w:rFonts w:cstheme="minorHAnsi"/>
          <w:i/>
        </w:rPr>
        <w:t>minutes</w:t>
      </w:r>
      <w:r w:rsidR="00FF15CE" w:rsidRPr="00FF15CE">
        <w:rPr>
          <w:rFonts w:cstheme="minorHAnsi"/>
          <w:i/>
        </w:rPr>
        <w:t xml:space="preserve"> in length</w:t>
      </w:r>
      <w:r w:rsidR="008E0F70" w:rsidRPr="00FF15CE">
        <w:rPr>
          <w:rFonts w:cstheme="minorHAnsi"/>
          <w:i/>
        </w:rPr>
        <w:t>; check all boxes that apply</w:t>
      </w:r>
      <w:r w:rsidR="00DA75CB" w:rsidRPr="00FF15CE">
        <w:rPr>
          <w:rFonts w:cstheme="minorHAnsi"/>
          <w:i/>
        </w:rPr>
        <w:t>):</w:t>
      </w:r>
      <w:r w:rsidR="00DA75CB" w:rsidRPr="00043CC9">
        <w:rPr>
          <w:rFonts w:cstheme="minorHAnsi"/>
          <w:b/>
        </w:rPr>
        <w:t xml:space="preserve"> </w:t>
      </w:r>
    </w:p>
    <w:p w14:paraId="155604EF" w14:textId="77777777" w:rsidR="00FF15CE" w:rsidRDefault="00FF15CE" w:rsidP="00DA75CB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0394"/>
      </w:tblGrid>
      <w:tr w:rsidR="00104167" w:rsidRPr="00652D99" w14:paraId="2FF74007" w14:textId="77777777" w:rsidTr="00104167">
        <w:tc>
          <w:tcPr>
            <w:tcW w:w="611" w:type="dxa"/>
          </w:tcPr>
          <w:p w14:paraId="2A7319F2" w14:textId="3B133A2A" w:rsidR="00104167" w:rsidRDefault="00104167" w:rsidP="005E13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</w:tc>
        <w:tc>
          <w:tcPr>
            <w:tcW w:w="10394" w:type="dxa"/>
            <w:vAlign w:val="center"/>
          </w:tcPr>
          <w:p w14:paraId="74104A17" w14:textId="6E46BAA4" w:rsidR="00104167" w:rsidRPr="00652D99" w:rsidRDefault="00104167" w:rsidP="005E138D">
            <w:pPr>
              <w:rPr>
                <w:b/>
              </w:rPr>
            </w:pPr>
            <w:r>
              <w:rPr>
                <w:rFonts w:cstheme="minorHAnsi"/>
                <w:b/>
              </w:rPr>
              <w:t>60 minute session</w:t>
            </w:r>
          </w:p>
        </w:tc>
      </w:tr>
      <w:tr w:rsidR="00104167" w:rsidRPr="00043CC9" w14:paraId="4C872CBA" w14:textId="77777777" w:rsidTr="00104167">
        <w:tc>
          <w:tcPr>
            <w:tcW w:w="611" w:type="dxa"/>
          </w:tcPr>
          <w:p w14:paraId="35E7640D" w14:textId="6567C77B" w:rsidR="00104167" w:rsidRDefault="00104167" w:rsidP="00CD71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0394" w:type="dxa"/>
            <w:vAlign w:val="center"/>
          </w:tcPr>
          <w:p w14:paraId="72CA0DFA" w14:textId="1CB70FD7" w:rsidR="00104167" w:rsidRPr="00043CC9" w:rsidRDefault="00104167" w:rsidP="00CD719E">
            <w:pPr>
              <w:rPr>
                <w:rFonts w:cstheme="minorHAnsi"/>
                <w:b/>
              </w:rPr>
            </w:pPr>
            <w:r>
              <w:rPr>
                <w:b/>
              </w:rPr>
              <w:t>90 minute session</w:t>
            </w:r>
          </w:p>
        </w:tc>
      </w:tr>
      <w:tr w:rsidR="00104167" w:rsidRPr="00652D99" w14:paraId="2C707CD6" w14:textId="77777777" w:rsidTr="00104167">
        <w:tc>
          <w:tcPr>
            <w:tcW w:w="611" w:type="dxa"/>
          </w:tcPr>
          <w:p w14:paraId="659102E1" w14:textId="733037AC" w:rsidR="00104167" w:rsidRDefault="00104167" w:rsidP="00D903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3"/>
          </w:p>
        </w:tc>
        <w:tc>
          <w:tcPr>
            <w:tcW w:w="10394" w:type="dxa"/>
            <w:vAlign w:val="center"/>
          </w:tcPr>
          <w:p w14:paraId="38D05C44" w14:textId="08F6225D" w:rsidR="00104167" w:rsidRPr="00652D99" w:rsidRDefault="00104167" w:rsidP="00D903E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re you willing to expand your session to 90 minutes or reduce your session to or 60 minutes, if necessary?</w:t>
            </w:r>
          </w:p>
        </w:tc>
      </w:tr>
    </w:tbl>
    <w:p w14:paraId="1975FDD4" w14:textId="7E1F7AE8" w:rsidR="009F7B09" w:rsidRPr="009F7B09" w:rsidRDefault="009F7B09" w:rsidP="00DA75CB">
      <w:pPr>
        <w:spacing w:after="0" w:line="240" w:lineRule="auto"/>
        <w:rPr>
          <w:rStyle w:val="Heading2Char"/>
          <w:i/>
          <w:color w:val="6F1200"/>
        </w:rPr>
      </w:pPr>
      <w:r w:rsidRPr="009F7B09">
        <w:rPr>
          <w:i/>
        </w:rPr>
        <w:t xml:space="preserve"> </w:t>
      </w:r>
    </w:p>
    <w:p w14:paraId="5E97756C" w14:textId="77777777" w:rsidR="009F7B09" w:rsidRDefault="009F7B09" w:rsidP="00DA75CB">
      <w:pPr>
        <w:spacing w:after="0" w:line="240" w:lineRule="auto"/>
        <w:rPr>
          <w:rStyle w:val="Heading2Char"/>
          <w:color w:val="6F1200"/>
        </w:rPr>
      </w:pPr>
    </w:p>
    <w:p w14:paraId="73808E0B" w14:textId="77777777" w:rsidR="00FF15CE" w:rsidRDefault="00FF15CE" w:rsidP="00DA75CB">
      <w:pPr>
        <w:spacing w:after="0" w:line="240" w:lineRule="auto"/>
        <w:rPr>
          <w:rFonts w:cstheme="minorHAnsi"/>
          <w:i/>
        </w:rPr>
      </w:pPr>
      <w:r w:rsidRPr="00897A59">
        <w:rPr>
          <w:rStyle w:val="Heading2Char"/>
          <w:color w:val="auto"/>
        </w:rPr>
        <w:t>5. SESSION TYPE</w:t>
      </w:r>
      <w:r w:rsidR="00940133">
        <w:rPr>
          <w:rStyle w:val="Heading2Char"/>
          <w:color w:val="6F1200"/>
        </w:rPr>
        <w:t xml:space="preserve"> </w:t>
      </w:r>
      <w:r w:rsidR="00940133" w:rsidRPr="00124C8E">
        <w:rPr>
          <w:rFonts w:cstheme="minorHAnsi"/>
          <w:i/>
        </w:rPr>
        <w:t>(Check all that apply):</w:t>
      </w:r>
    </w:p>
    <w:p w14:paraId="25D625B9" w14:textId="77777777" w:rsidR="00CD719E" w:rsidRDefault="00CD719E" w:rsidP="00DA75CB">
      <w:pPr>
        <w:spacing w:after="0" w:line="240" w:lineRule="auto"/>
        <w:rPr>
          <w:rFonts w:cstheme="minorHAnsi"/>
          <w:b/>
        </w:rPr>
      </w:pPr>
      <w:r>
        <w:rPr>
          <w:rFonts w:cstheme="minorHAnsi"/>
          <w:i/>
        </w:rPr>
        <w:lastRenderedPageBreak/>
        <w:t xml:space="preserve">We encourage active, participatory sessions. </w:t>
      </w:r>
    </w:p>
    <w:p w14:paraId="2371E913" w14:textId="77777777" w:rsidR="00C25EDC" w:rsidRPr="00043CC9" w:rsidRDefault="00C25EDC" w:rsidP="00DA75CB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97"/>
        <w:gridCol w:w="10401"/>
      </w:tblGrid>
      <w:tr w:rsidR="00104167" w:rsidRPr="00043CC9" w14:paraId="4A8AD0AB" w14:textId="77777777" w:rsidTr="00104167">
        <w:tc>
          <w:tcPr>
            <w:tcW w:w="597" w:type="dxa"/>
          </w:tcPr>
          <w:p w14:paraId="5F347EE5" w14:textId="6062C9C6" w:rsidR="00104167" w:rsidRDefault="00104167" w:rsidP="00B733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4"/>
          </w:p>
        </w:tc>
        <w:tc>
          <w:tcPr>
            <w:tcW w:w="10401" w:type="dxa"/>
            <w:vAlign w:val="center"/>
          </w:tcPr>
          <w:p w14:paraId="34EB8645" w14:textId="3CD55541" w:rsidR="00104167" w:rsidRDefault="00104167" w:rsidP="00B733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cture</w:t>
            </w:r>
          </w:p>
        </w:tc>
      </w:tr>
      <w:tr w:rsidR="00104167" w:rsidRPr="00043CC9" w14:paraId="63BA4CA6" w14:textId="77777777" w:rsidTr="00104167">
        <w:tc>
          <w:tcPr>
            <w:tcW w:w="597" w:type="dxa"/>
          </w:tcPr>
          <w:p w14:paraId="0128568E" w14:textId="5B6D0529" w:rsidR="00104167" w:rsidRPr="00043CC9" w:rsidRDefault="00104167" w:rsidP="00B7330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0401" w:type="dxa"/>
            <w:vAlign w:val="center"/>
          </w:tcPr>
          <w:p w14:paraId="70FAE1EE" w14:textId="7BF500B0" w:rsidR="00104167" w:rsidRDefault="00104167" w:rsidP="00B73308">
            <w:pPr>
              <w:rPr>
                <w:rFonts w:cstheme="minorHAnsi"/>
                <w:b/>
              </w:rPr>
            </w:pPr>
            <w:r w:rsidRPr="00043CC9">
              <w:rPr>
                <w:b/>
              </w:rPr>
              <w:t xml:space="preserve">Individual, small, or large group activities and discussions </w:t>
            </w:r>
          </w:p>
        </w:tc>
      </w:tr>
      <w:tr w:rsidR="00104167" w:rsidRPr="00043CC9" w14:paraId="239DE364" w14:textId="77777777" w:rsidTr="00104167">
        <w:tc>
          <w:tcPr>
            <w:tcW w:w="597" w:type="dxa"/>
          </w:tcPr>
          <w:p w14:paraId="592C8B01" w14:textId="5FC859D8" w:rsidR="00104167" w:rsidRDefault="00104167" w:rsidP="00B733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6"/>
          </w:p>
        </w:tc>
        <w:tc>
          <w:tcPr>
            <w:tcW w:w="10401" w:type="dxa"/>
            <w:vAlign w:val="center"/>
          </w:tcPr>
          <w:p w14:paraId="05B248C2" w14:textId="038D2762" w:rsidR="00104167" w:rsidRPr="00043CC9" w:rsidRDefault="00104167" w:rsidP="00B733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nel</w:t>
            </w:r>
          </w:p>
        </w:tc>
      </w:tr>
      <w:tr w:rsidR="00104167" w14:paraId="293D54C7" w14:textId="77777777" w:rsidTr="00104167">
        <w:tc>
          <w:tcPr>
            <w:tcW w:w="597" w:type="dxa"/>
          </w:tcPr>
          <w:p w14:paraId="7C12F73D" w14:textId="7354ABEA" w:rsidR="00104167" w:rsidRPr="00043CC9" w:rsidRDefault="00104167" w:rsidP="002464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7"/>
          </w:p>
        </w:tc>
        <w:tc>
          <w:tcPr>
            <w:tcW w:w="10401" w:type="dxa"/>
            <w:vAlign w:val="center"/>
          </w:tcPr>
          <w:p w14:paraId="75C532DE" w14:textId="1CDD97BD" w:rsidR="00104167" w:rsidRPr="00652D99" w:rsidRDefault="00104167" w:rsidP="0024649B">
            <w:pPr>
              <w:rPr>
                <w:rFonts w:cstheme="minorHAnsi"/>
              </w:rPr>
            </w:pPr>
            <w:r w:rsidRPr="00043CC9">
              <w:rPr>
                <w:rFonts w:cstheme="minorHAnsi"/>
                <w:b/>
              </w:rPr>
              <w:t xml:space="preserve">Other:  </w:t>
            </w:r>
            <w:sdt>
              <w:sdtPr>
                <w:rPr>
                  <w:rFonts w:cstheme="minorHAnsi"/>
                </w:rPr>
                <w:id w:val="507874356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685043323"/>
                    <w:showingPlcHdr/>
                  </w:sdtPr>
                  <w:sdtEndPr/>
                  <w:sdtContent>
                    <w:r w:rsidRPr="00043CC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30EA1FF3" w14:textId="77777777" w:rsidR="00E90306" w:rsidRDefault="00E90306" w:rsidP="00C07FC4">
      <w:pPr>
        <w:spacing w:after="0" w:line="240" w:lineRule="auto"/>
        <w:rPr>
          <w:rFonts w:cstheme="minorHAnsi"/>
        </w:rPr>
      </w:pPr>
    </w:p>
    <w:p w14:paraId="20D875F6" w14:textId="77777777" w:rsidR="00C25EDC" w:rsidRDefault="00C25EDC" w:rsidP="00C07FC4">
      <w:pPr>
        <w:spacing w:after="0" w:line="240" w:lineRule="auto"/>
        <w:rPr>
          <w:rFonts w:cstheme="minorHAnsi"/>
        </w:rPr>
      </w:pPr>
    </w:p>
    <w:p w14:paraId="7438E35F" w14:textId="344CBBE5" w:rsidR="00124C8E" w:rsidRDefault="005E138D" w:rsidP="00C07FC4">
      <w:pPr>
        <w:spacing w:after="0" w:line="240" w:lineRule="auto"/>
        <w:rPr>
          <w:rFonts w:cstheme="minorHAnsi"/>
          <w:i/>
        </w:rPr>
      </w:pPr>
      <w:r w:rsidRPr="00897A59">
        <w:rPr>
          <w:rStyle w:val="Heading2Char"/>
          <w:color w:val="auto"/>
        </w:rPr>
        <w:t>6</w:t>
      </w:r>
      <w:r w:rsidR="00124C8E" w:rsidRPr="00897A59">
        <w:rPr>
          <w:rStyle w:val="Heading2Char"/>
          <w:color w:val="auto"/>
        </w:rPr>
        <w:t>. LEVEL OF INSTRUCTION</w:t>
      </w:r>
      <w:r w:rsidR="00124C8E" w:rsidRPr="00C25EDC">
        <w:rPr>
          <w:rFonts w:cstheme="minorHAnsi"/>
          <w:b/>
          <w:color w:val="6F1200"/>
        </w:rPr>
        <w:t xml:space="preserve"> </w:t>
      </w:r>
      <w:r w:rsidR="00CD719E">
        <w:rPr>
          <w:rFonts w:cstheme="minorHAnsi"/>
          <w:i/>
        </w:rPr>
        <w:t>(select all that apply</w:t>
      </w:r>
      <w:r w:rsidR="00124C8E" w:rsidRPr="00124C8E">
        <w:rPr>
          <w:rFonts w:cstheme="minorHAnsi"/>
          <w:i/>
        </w:rPr>
        <w:t xml:space="preserve">): </w:t>
      </w:r>
    </w:p>
    <w:p w14:paraId="4577A674" w14:textId="77777777" w:rsidR="00124C8E" w:rsidRDefault="00124C8E" w:rsidP="00C07FC4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11097" w:type="dxa"/>
        <w:tblLook w:val="04A0" w:firstRow="1" w:lastRow="0" w:firstColumn="1" w:lastColumn="0" w:noHBand="0" w:noVBand="1"/>
      </w:tblPr>
      <w:tblGrid>
        <w:gridCol w:w="631"/>
        <w:gridCol w:w="10466"/>
      </w:tblGrid>
      <w:tr w:rsidR="00104167" w:rsidRPr="00043CC9" w14:paraId="7E891610" w14:textId="77777777" w:rsidTr="00104167">
        <w:trPr>
          <w:trHeight w:val="695"/>
        </w:trPr>
        <w:tc>
          <w:tcPr>
            <w:tcW w:w="631" w:type="dxa"/>
            <w:vAlign w:val="center"/>
          </w:tcPr>
          <w:p w14:paraId="641AC1CC" w14:textId="6DB34457" w:rsidR="00104167" w:rsidRDefault="00104167" w:rsidP="001041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8"/>
          </w:p>
        </w:tc>
        <w:tc>
          <w:tcPr>
            <w:tcW w:w="10466" w:type="dxa"/>
            <w:vAlign w:val="center"/>
          </w:tcPr>
          <w:p w14:paraId="2A5E4BA7" w14:textId="6F7B312F" w:rsidR="00104167" w:rsidRPr="00652D99" w:rsidRDefault="00104167" w:rsidP="005E13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roductory (101)</w:t>
            </w:r>
            <w:r w:rsidRPr="00971783">
              <w:rPr>
                <w:rFonts w:cstheme="minorHAnsi"/>
                <w:i/>
              </w:rPr>
              <w:t xml:space="preserve">- for </w:t>
            </w:r>
            <w:r>
              <w:rPr>
                <w:rFonts w:cstheme="minorHAnsi"/>
                <w:i/>
              </w:rPr>
              <w:t xml:space="preserve">treasurers and </w:t>
            </w:r>
            <w:r w:rsidRPr="00971783">
              <w:rPr>
                <w:rFonts w:cstheme="minorHAnsi"/>
                <w:i/>
              </w:rPr>
              <w:t>staff with less than one year of experience on this topic</w:t>
            </w:r>
          </w:p>
        </w:tc>
      </w:tr>
      <w:tr w:rsidR="00104167" w:rsidRPr="00043CC9" w14:paraId="600EEFAA" w14:textId="77777777" w:rsidTr="00104167">
        <w:trPr>
          <w:trHeight w:val="695"/>
        </w:trPr>
        <w:tc>
          <w:tcPr>
            <w:tcW w:w="631" w:type="dxa"/>
            <w:vAlign w:val="center"/>
          </w:tcPr>
          <w:p w14:paraId="460C904B" w14:textId="51DCAC8C" w:rsidR="00104167" w:rsidRDefault="00104167" w:rsidP="0010416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10466" w:type="dxa"/>
            <w:vAlign w:val="center"/>
          </w:tcPr>
          <w:p w14:paraId="311725B9" w14:textId="71899456" w:rsidR="00104167" w:rsidRPr="00652D99" w:rsidRDefault="00104167" w:rsidP="005E138D">
            <w:pPr>
              <w:rPr>
                <w:b/>
              </w:rPr>
            </w:pPr>
            <w:r>
              <w:rPr>
                <w:b/>
              </w:rPr>
              <w:t>Experienced (201)</w:t>
            </w:r>
            <w:r w:rsidRPr="00971783">
              <w:t>-</w:t>
            </w:r>
            <w:r w:rsidRPr="00971783">
              <w:rPr>
                <w:i/>
              </w:rPr>
              <w:t xml:space="preserve"> for </w:t>
            </w:r>
            <w:r>
              <w:rPr>
                <w:rFonts w:cstheme="minorHAnsi"/>
                <w:i/>
              </w:rPr>
              <w:t xml:space="preserve">treasurers and </w:t>
            </w:r>
            <w:r w:rsidRPr="00971783">
              <w:rPr>
                <w:i/>
              </w:rPr>
              <w:t>staff with 1-5 years of experience on this topic</w:t>
            </w:r>
          </w:p>
        </w:tc>
      </w:tr>
      <w:tr w:rsidR="00104167" w:rsidRPr="00043CC9" w14:paraId="567078AE" w14:textId="77777777" w:rsidTr="00104167">
        <w:trPr>
          <w:trHeight w:val="695"/>
        </w:trPr>
        <w:tc>
          <w:tcPr>
            <w:tcW w:w="631" w:type="dxa"/>
            <w:vAlign w:val="center"/>
          </w:tcPr>
          <w:p w14:paraId="3A791EE9" w14:textId="5B73183D" w:rsidR="00104167" w:rsidRDefault="00104167" w:rsidP="001041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10"/>
          </w:p>
        </w:tc>
        <w:tc>
          <w:tcPr>
            <w:tcW w:w="10466" w:type="dxa"/>
            <w:vAlign w:val="center"/>
          </w:tcPr>
          <w:p w14:paraId="6DBF1408" w14:textId="6B085A32" w:rsidR="00104167" w:rsidRPr="00043CC9" w:rsidRDefault="00104167" w:rsidP="005E13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anced (301)</w:t>
            </w:r>
            <w:r w:rsidRPr="00971783">
              <w:rPr>
                <w:rFonts w:cstheme="minorHAnsi"/>
                <w:i/>
              </w:rPr>
              <w:t xml:space="preserve">- for </w:t>
            </w:r>
            <w:r>
              <w:rPr>
                <w:rFonts w:cstheme="minorHAnsi"/>
                <w:i/>
              </w:rPr>
              <w:t xml:space="preserve">treasurers and </w:t>
            </w:r>
            <w:r w:rsidRPr="00971783">
              <w:rPr>
                <w:rFonts w:cstheme="minorHAnsi"/>
                <w:i/>
              </w:rPr>
              <w:t>staff with more than 5 years of experience on this topic</w:t>
            </w:r>
          </w:p>
        </w:tc>
      </w:tr>
      <w:tr w:rsidR="00104167" w14:paraId="24C40368" w14:textId="77777777" w:rsidTr="00104167">
        <w:trPr>
          <w:trHeight w:val="722"/>
        </w:trPr>
        <w:tc>
          <w:tcPr>
            <w:tcW w:w="631" w:type="dxa"/>
            <w:vAlign w:val="center"/>
          </w:tcPr>
          <w:p w14:paraId="45C24BE5" w14:textId="261393EE" w:rsidR="00104167" w:rsidRDefault="00104167" w:rsidP="001041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11"/>
          </w:p>
        </w:tc>
        <w:tc>
          <w:tcPr>
            <w:tcW w:w="10466" w:type="dxa"/>
            <w:vAlign w:val="center"/>
          </w:tcPr>
          <w:p w14:paraId="31BC6D90" w14:textId="53A3961A" w:rsidR="00104167" w:rsidRPr="00043CC9" w:rsidRDefault="00104167" w:rsidP="00124C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l Audience</w:t>
            </w:r>
            <w:r w:rsidRPr="00971783">
              <w:rPr>
                <w:rFonts w:cstheme="minorHAnsi"/>
                <w:i/>
              </w:rPr>
              <w:t>- for a mixed audience with various levels of experience</w:t>
            </w:r>
          </w:p>
        </w:tc>
      </w:tr>
    </w:tbl>
    <w:p w14:paraId="0EC37B4F" w14:textId="77777777" w:rsidR="00C25EDC" w:rsidRDefault="00C25EDC" w:rsidP="00C07FC4">
      <w:pPr>
        <w:spacing w:after="0" w:line="240" w:lineRule="auto"/>
        <w:rPr>
          <w:rFonts w:cstheme="minorHAnsi"/>
          <w:b/>
        </w:rPr>
      </w:pPr>
    </w:p>
    <w:p w14:paraId="7C5E46F5" w14:textId="3487B19C" w:rsidR="00C25EDC" w:rsidRPr="00897A59" w:rsidRDefault="005E138D" w:rsidP="00C25EDC">
      <w:pPr>
        <w:pStyle w:val="Heading2"/>
        <w:rPr>
          <w:color w:val="auto"/>
        </w:rPr>
      </w:pPr>
      <w:r w:rsidRPr="00897A59">
        <w:rPr>
          <w:color w:val="auto"/>
        </w:rPr>
        <w:t>7</w:t>
      </w:r>
      <w:r w:rsidR="008E0F70" w:rsidRPr="00897A59">
        <w:rPr>
          <w:color w:val="auto"/>
        </w:rPr>
        <w:t xml:space="preserve">. CONNECTION TO </w:t>
      </w:r>
      <w:r w:rsidR="00C760DC" w:rsidRPr="00897A59">
        <w:rPr>
          <w:color w:val="auto"/>
        </w:rPr>
        <w:t xml:space="preserve">THE </w:t>
      </w:r>
      <w:r w:rsidR="00486E09" w:rsidRPr="00897A59">
        <w:rPr>
          <w:color w:val="auto"/>
        </w:rPr>
        <w:t xml:space="preserve">CONFERENCE </w:t>
      </w:r>
      <w:r w:rsidR="00AA0544" w:rsidRPr="00897A59">
        <w:rPr>
          <w:color w:val="auto"/>
        </w:rPr>
        <w:t>AUDIENCE</w:t>
      </w:r>
    </w:p>
    <w:p w14:paraId="47D52D39" w14:textId="77777777" w:rsidR="00C25EDC" w:rsidRDefault="00C25EDC" w:rsidP="008E0F70">
      <w:pPr>
        <w:spacing w:after="0" w:line="240" w:lineRule="auto"/>
        <w:rPr>
          <w:rFonts w:cstheme="minorHAnsi"/>
        </w:rPr>
      </w:pPr>
    </w:p>
    <w:p w14:paraId="5834C63D" w14:textId="4FE66340" w:rsidR="008E0F70" w:rsidRPr="008E0F70" w:rsidRDefault="008E0F70" w:rsidP="008E0F70">
      <w:pPr>
        <w:spacing w:after="0" w:line="240" w:lineRule="auto"/>
        <w:rPr>
          <w:rFonts w:cstheme="minorHAnsi"/>
          <w:i/>
        </w:rPr>
      </w:pPr>
      <w:r w:rsidRPr="00043CC9">
        <w:rPr>
          <w:rFonts w:cstheme="minorHAnsi"/>
        </w:rPr>
        <w:t xml:space="preserve">How does the session </w:t>
      </w:r>
      <w:r w:rsidR="00AA0544">
        <w:rPr>
          <w:rFonts w:cstheme="minorHAnsi"/>
        </w:rPr>
        <w:t xml:space="preserve">apply to </w:t>
      </w:r>
      <w:r w:rsidR="005E138D">
        <w:rPr>
          <w:rFonts w:cstheme="minorHAnsi"/>
        </w:rPr>
        <w:t>County Treasurers</w:t>
      </w:r>
      <w:r w:rsidR="00AA0544">
        <w:rPr>
          <w:rFonts w:cstheme="min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E0F70" w14:paraId="0C42A6EF" w14:textId="77777777" w:rsidTr="005E138D">
        <w:tc>
          <w:tcPr>
            <w:tcW w:w="11016" w:type="dxa"/>
          </w:tcPr>
          <w:sdt>
            <w:sdtPr>
              <w:rPr>
                <w:rFonts w:cstheme="minorHAnsi"/>
              </w:rPr>
              <w:id w:val="816849850"/>
              <w:showingPlcHdr/>
            </w:sdtPr>
            <w:sdtEndPr/>
            <w:sdtContent>
              <w:p w14:paraId="7BA5E687" w14:textId="14B9DE1E" w:rsidR="008E0F70" w:rsidRDefault="005E138D" w:rsidP="005E138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sdtContent>
          </w:sdt>
          <w:p w14:paraId="2689B71D" w14:textId="77777777" w:rsidR="008E0F70" w:rsidRDefault="008E0F70" w:rsidP="005E138D">
            <w:pPr>
              <w:rPr>
                <w:rFonts w:cstheme="minorHAnsi"/>
              </w:rPr>
            </w:pPr>
          </w:p>
        </w:tc>
      </w:tr>
    </w:tbl>
    <w:p w14:paraId="740AD8AA" w14:textId="77777777" w:rsidR="00C25EDC" w:rsidRDefault="00C61BE4" w:rsidP="00C61BE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F26FAA6" w14:textId="4BE9721B" w:rsidR="00043CC9" w:rsidRDefault="00CD719E" w:rsidP="00C61BE4">
      <w:pPr>
        <w:spacing w:after="0" w:line="240" w:lineRule="auto"/>
        <w:rPr>
          <w:rFonts w:cstheme="minorHAnsi"/>
          <w:i/>
        </w:rPr>
      </w:pPr>
      <w:r w:rsidRPr="00897A59">
        <w:rPr>
          <w:rStyle w:val="Heading2Char"/>
          <w:color w:val="auto"/>
        </w:rPr>
        <w:t>9</w:t>
      </w:r>
      <w:r w:rsidR="00C25EDC" w:rsidRPr="00897A59">
        <w:rPr>
          <w:rStyle w:val="Heading2Char"/>
          <w:color w:val="auto"/>
        </w:rPr>
        <w:t>. TOPIC AREA ADDRESSED IN SESSION</w:t>
      </w:r>
      <w:r w:rsidR="00C25EDC" w:rsidRPr="00C25EDC">
        <w:rPr>
          <w:rFonts w:cstheme="minorHAnsi"/>
          <w:b/>
          <w:color w:val="6F1200"/>
        </w:rPr>
        <w:t xml:space="preserve"> </w:t>
      </w:r>
      <w:r w:rsidR="00C25EDC" w:rsidRPr="00C25EDC">
        <w:rPr>
          <w:rFonts w:cstheme="minorHAnsi"/>
          <w:i/>
        </w:rPr>
        <w:t>(see RFP guidelines</w:t>
      </w:r>
      <w:r w:rsidR="009F7B09">
        <w:rPr>
          <w:rFonts w:cstheme="minorHAnsi"/>
          <w:i/>
        </w:rPr>
        <w:t xml:space="preserve"> at </w:t>
      </w:r>
      <w:r w:rsidR="005E138D">
        <w:rPr>
          <w:rFonts w:cstheme="minorHAnsi"/>
          <w:i/>
        </w:rPr>
        <w:t>www.ctao.com</w:t>
      </w:r>
      <w:r w:rsidR="00C25EDC" w:rsidRPr="00C25EDC">
        <w:rPr>
          <w:rFonts w:cstheme="minorHAnsi"/>
          <w:i/>
        </w:rPr>
        <w:t>):</w:t>
      </w:r>
    </w:p>
    <w:p w14:paraId="756AAD1C" w14:textId="77777777" w:rsidR="00C25EDC" w:rsidRDefault="00C25EDC" w:rsidP="00C61BE4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4104"/>
        <w:gridCol w:w="864"/>
        <w:gridCol w:w="5166"/>
      </w:tblGrid>
      <w:tr w:rsidR="00CF1204" w:rsidRPr="00043CC9" w14:paraId="1AF586C6" w14:textId="5C095F5B" w:rsidTr="00CF1204">
        <w:sdt>
          <w:sdtPr>
            <w:rPr>
              <w:rFonts w:cstheme="minorHAnsi"/>
              <w:b/>
            </w:rPr>
            <w:id w:val="-19947809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4" w:type="dxa"/>
                <w:vAlign w:val="center"/>
              </w:tcPr>
              <w:p w14:paraId="2AD29A0C" w14:textId="77777777" w:rsidR="00CF1204" w:rsidRPr="00043CC9" w:rsidRDefault="00CF1204" w:rsidP="005E138D">
                <w:pPr>
                  <w:rPr>
                    <w:rFonts w:cstheme="minorHAnsi"/>
                    <w:b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04" w:type="dxa"/>
            <w:vAlign w:val="center"/>
          </w:tcPr>
          <w:p w14:paraId="6C6C89F6" w14:textId="717C7ED7" w:rsidR="00CF1204" w:rsidRPr="00043CC9" w:rsidRDefault="00CF1204" w:rsidP="00652D99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962176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4" w:type="dxa"/>
              </w:tcPr>
              <w:p w14:paraId="3835C21E" w14:textId="5FE804BB" w:rsidR="00CF1204" w:rsidRPr="00043CC9" w:rsidRDefault="00CF1204" w:rsidP="00652D99">
                <w:pPr>
                  <w:rPr>
                    <w:rFonts w:cstheme="minorHAnsi"/>
                    <w:b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166" w:type="dxa"/>
          </w:tcPr>
          <w:p w14:paraId="6E9C1374" w14:textId="77777777" w:rsidR="00CF1204" w:rsidRPr="00043CC9" w:rsidRDefault="00CF1204" w:rsidP="00CF1204">
            <w:pPr>
              <w:ind w:left="-1962" w:firstLine="1962"/>
              <w:rPr>
                <w:rFonts w:cstheme="minorHAnsi"/>
                <w:b/>
              </w:rPr>
            </w:pPr>
          </w:p>
        </w:tc>
      </w:tr>
      <w:tr w:rsidR="00CF1204" w:rsidRPr="00043CC9" w14:paraId="3C295D50" w14:textId="74A32A78" w:rsidTr="00CF1204">
        <w:sdt>
          <w:sdtPr>
            <w:rPr>
              <w:rFonts w:cstheme="minorHAnsi"/>
              <w:b/>
            </w:rPr>
            <w:id w:val="-13995812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4" w:type="dxa"/>
                <w:vAlign w:val="center"/>
              </w:tcPr>
              <w:p w14:paraId="49732A3D" w14:textId="67F016B0" w:rsidR="00CF1204" w:rsidRDefault="00CF1204" w:rsidP="005E138D">
                <w:pPr>
                  <w:rPr>
                    <w:rFonts w:cstheme="minorHAnsi"/>
                    <w:b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04" w:type="dxa"/>
            <w:vAlign w:val="center"/>
          </w:tcPr>
          <w:p w14:paraId="62283941" w14:textId="77777777" w:rsidR="00CF1204" w:rsidRPr="00043CC9" w:rsidRDefault="00CF1204" w:rsidP="00652D99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9718168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4" w:type="dxa"/>
              </w:tcPr>
              <w:p w14:paraId="0FE7BD06" w14:textId="32BF8BC4" w:rsidR="00CF1204" w:rsidRPr="00043CC9" w:rsidRDefault="00CF1204" w:rsidP="00652D99">
                <w:pPr>
                  <w:rPr>
                    <w:rFonts w:cstheme="minorHAnsi"/>
                    <w:b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166" w:type="dxa"/>
          </w:tcPr>
          <w:p w14:paraId="32A13C00" w14:textId="77777777" w:rsidR="00CF1204" w:rsidRPr="00043CC9" w:rsidRDefault="00CF1204" w:rsidP="00CF1204">
            <w:pPr>
              <w:ind w:left="-1962" w:firstLine="1962"/>
              <w:rPr>
                <w:rFonts w:cstheme="minorHAnsi"/>
                <w:b/>
              </w:rPr>
            </w:pPr>
          </w:p>
        </w:tc>
      </w:tr>
      <w:tr w:rsidR="00CF1204" w:rsidRPr="00043CC9" w14:paraId="7075BA57" w14:textId="6E878FF5" w:rsidTr="00CF1204">
        <w:sdt>
          <w:sdtPr>
            <w:rPr>
              <w:rFonts w:cstheme="minorHAnsi"/>
              <w:b/>
            </w:rPr>
            <w:id w:val="213755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4" w:type="dxa"/>
                <w:vAlign w:val="center"/>
              </w:tcPr>
              <w:p w14:paraId="2064D77E" w14:textId="20BAD227" w:rsidR="00CF1204" w:rsidRDefault="00CF1204" w:rsidP="005E138D">
                <w:pPr>
                  <w:rPr>
                    <w:rFonts w:cstheme="minorHAnsi"/>
                    <w:b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04" w:type="dxa"/>
            <w:vAlign w:val="center"/>
          </w:tcPr>
          <w:p w14:paraId="57ABAF6D" w14:textId="77777777" w:rsidR="00CF1204" w:rsidRPr="00043CC9" w:rsidRDefault="00CF1204" w:rsidP="00652D99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222141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4" w:type="dxa"/>
              </w:tcPr>
              <w:p w14:paraId="08F2F399" w14:textId="7985B3B5" w:rsidR="00CF1204" w:rsidRPr="00043CC9" w:rsidRDefault="00CF1204" w:rsidP="00652D99">
                <w:pPr>
                  <w:rPr>
                    <w:rFonts w:cstheme="minorHAnsi"/>
                    <w:b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166" w:type="dxa"/>
          </w:tcPr>
          <w:p w14:paraId="61AAA08A" w14:textId="77777777" w:rsidR="00CF1204" w:rsidRPr="00043CC9" w:rsidRDefault="00CF1204" w:rsidP="00CF1204">
            <w:pPr>
              <w:ind w:left="-1962" w:firstLine="1962"/>
              <w:rPr>
                <w:rFonts w:cstheme="minorHAnsi"/>
                <w:b/>
              </w:rPr>
            </w:pPr>
          </w:p>
        </w:tc>
      </w:tr>
    </w:tbl>
    <w:p w14:paraId="58401CB1" w14:textId="77777777" w:rsidR="005115E4" w:rsidRDefault="005115E4" w:rsidP="00C07FC4">
      <w:pPr>
        <w:spacing w:after="0" w:line="240" w:lineRule="auto"/>
        <w:rPr>
          <w:rFonts w:cstheme="minorHAnsi"/>
        </w:rPr>
      </w:pPr>
    </w:p>
    <w:p w14:paraId="2E998612" w14:textId="77777777" w:rsidR="00E301E9" w:rsidRDefault="00CD719E" w:rsidP="00C07FC4">
      <w:pPr>
        <w:spacing w:after="0" w:line="240" w:lineRule="auto"/>
        <w:rPr>
          <w:rFonts w:cstheme="minorHAnsi"/>
          <w:i/>
        </w:rPr>
      </w:pPr>
      <w:r w:rsidRPr="00897A59">
        <w:rPr>
          <w:rStyle w:val="Heading2Char"/>
          <w:color w:val="auto"/>
        </w:rPr>
        <w:t>10</w:t>
      </w:r>
      <w:r w:rsidR="00E301E9" w:rsidRPr="00897A59">
        <w:rPr>
          <w:rStyle w:val="Heading2Char"/>
          <w:color w:val="auto"/>
        </w:rPr>
        <w:t>. REQUESTED EQUIPMENT</w:t>
      </w:r>
      <w:r w:rsidR="00E301E9" w:rsidRPr="00C25EDC">
        <w:rPr>
          <w:rFonts w:cstheme="minorHAnsi"/>
          <w:b/>
          <w:color w:val="6F1200"/>
        </w:rPr>
        <w:t xml:space="preserve"> </w:t>
      </w:r>
      <w:r w:rsidR="00E301E9">
        <w:rPr>
          <w:rFonts w:cstheme="minorHAnsi"/>
          <w:i/>
        </w:rPr>
        <w:t>(please select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050"/>
        <w:gridCol w:w="900"/>
        <w:gridCol w:w="5130"/>
      </w:tblGrid>
      <w:tr w:rsidR="00CF1204" w14:paraId="32CE4B79" w14:textId="77777777" w:rsidTr="00CF1204">
        <w:sdt>
          <w:sdtPr>
            <w:rPr>
              <w:rFonts w:cstheme="minorHAnsi"/>
              <w:b/>
            </w:rPr>
            <w:id w:val="5244463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8" w:type="dxa"/>
              </w:tcPr>
              <w:p w14:paraId="03D39D2C" w14:textId="4D66BCCC" w:rsidR="00CF1204" w:rsidRDefault="00A242B1" w:rsidP="00C07FC4">
                <w:pPr>
                  <w:rPr>
                    <w:rFonts w:cstheme="minorHAnsi"/>
                    <w:b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684163D1" w14:textId="18B097EE" w:rsidR="00CF1204" w:rsidRPr="00CF1204" w:rsidRDefault="00CF1204" w:rsidP="00C07FC4">
            <w:pPr>
              <w:rPr>
                <w:rFonts w:cstheme="minorHAnsi"/>
              </w:rPr>
            </w:pPr>
            <w:r>
              <w:rPr>
                <w:rFonts w:cstheme="minorHAnsi"/>
              </w:rPr>
              <w:t>LCD Projector and Screen</w:t>
            </w:r>
          </w:p>
        </w:tc>
        <w:sdt>
          <w:sdtPr>
            <w:rPr>
              <w:rFonts w:cstheme="minorHAnsi"/>
              <w:b/>
            </w:rPr>
            <w:id w:val="-2216024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</w:tcPr>
              <w:p w14:paraId="2F9F4A07" w14:textId="30E79502" w:rsidR="00CF1204" w:rsidRPr="00CF1204" w:rsidRDefault="00A242B1" w:rsidP="00C07FC4">
                <w:pPr>
                  <w:rPr>
                    <w:rFonts w:cstheme="minorHAnsi"/>
                    <w:b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130" w:type="dxa"/>
          </w:tcPr>
          <w:p w14:paraId="0CE7C71D" w14:textId="49C1491F" w:rsidR="00CF1204" w:rsidRPr="00CF1204" w:rsidRDefault="00CF1204" w:rsidP="00C07FC4">
            <w:pPr>
              <w:rPr>
                <w:rFonts w:cstheme="minorHAnsi"/>
              </w:rPr>
            </w:pPr>
            <w:r>
              <w:rPr>
                <w:rFonts w:cstheme="minorHAnsi"/>
              </w:rPr>
              <w:t>Flip Chart and Markers</w:t>
            </w:r>
          </w:p>
        </w:tc>
      </w:tr>
      <w:tr w:rsidR="00CF1204" w14:paraId="50D7C113" w14:textId="77777777" w:rsidTr="00CF1204">
        <w:sdt>
          <w:sdtPr>
            <w:rPr>
              <w:rFonts w:cstheme="minorHAnsi"/>
              <w:b/>
            </w:rPr>
            <w:id w:val="5673809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8" w:type="dxa"/>
              </w:tcPr>
              <w:p w14:paraId="78A607C8" w14:textId="79FA8262" w:rsidR="00CF1204" w:rsidRDefault="00CF1204" w:rsidP="00C07FC4">
                <w:pPr>
                  <w:rPr>
                    <w:rFonts w:cstheme="minorHAnsi"/>
                    <w:i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1485892E" w14:textId="5348CC8F" w:rsidR="00CF1204" w:rsidRPr="00CF1204" w:rsidRDefault="00CF1204" w:rsidP="00C07FC4">
            <w:pPr>
              <w:rPr>
                <w:rFonts w:cstheme="minorHAnsi"/>
              </w:rPr>
            </w:pPr>
            <w:r w:rsidRPr="00CF1204">
              <w:rPr>
                <w:rFonts w:cstheme="minorHAnsi"/>
              </w:rPr>
              <w:t>Internet</w:t>
            </w:r>
          </w:p>
        </w:tc>
        <w:sdt>
          <w:sdtPr>
            <w:rPr>
              <w:rFonts w:cstheme="minorHAnsi"/>
              <w:b/>
            </w:rPr>
            <w:id w:val="7531725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</w:tcPr>
              <w:p w14:paraId="61EC778F" w14:textId="54A7CF83" w:rsidR="00CF1204" w:rsidRPr="00CF1204" w:rsidRDefault="00CF1204" w:rsidP="00C07FC4">
                <w:pPr>
                  <w:rPr>
                    <w:rFonts w:cstheme="minorHAnsi"/>
                  </w:rPr>
                </w:pPr>
                <w:r w:rsidRPr="00CF1204"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130" w:type="dxa"/>
          </w:tcPr>
          <w:p w14:paraId="47B39E96" w14:textId="7DE57A91" w:rsidR="00CF1204" w:rsidRPr="00CF1204" w:rsidRDefault="00A242B1" w:rsidP="00C07F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: </w:t>
            </w:r>
            <w:sdt>
              <w:sdtPr>
                <w:rPr>
                  <w:rFonts w:cstheme="minorHAnsi"/>
                </w:rPr>
                <w:id w:val="-2045513852"/>
                <w:showingPlcHdr/>
              </w:sdtPr>
              <w:sdtEndPr/>
              <w:sdtContent>
                <w:r w:rsidRPr="00E301E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1204" w14:paraId="52AF47B0" w14:textId="77777777" w:rsidTr="00CF1204">
        <w:sdt>
          <w:sdtPr>
            <w:rPr>
              <w:rFonts w:cstheme="minorHAnsi"/>
              <w:b/>
            </w:rPr>
            <w:id w:val="886148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8" w:type="dxa"/>
              </w:tcPr>
              <w:p w14:paraId="0016D4EA" w14:textId="580FC7F7" w:rsidR="00CF1204" w:rsidRDefault="00CF1204" w:rsidP="00C07FC4">
                <w:pPr>
                  <w:rPr>
                    <w:rFonts w:cstheme="minorHAnsi"/>
                    <w:i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06F2D4C7" w14:textId="2ADC5C99" w:rsidR="00CF1204" w:rsidRPr="00CF1204" w:rsidRDefault="00CF1204" w:rsidP="00C07FC4">
            <w:pPr>
              <w:rPr>
                <w:rFonts w:cstheme="minorHAnsi"/>
              </w:rPr>
            </w:pPr>
            <w:r w:rsidRPr="00CF1204">
              <w:rPr>
                <w:rFonts w:cstheme="minorHAnsi"/>
              </w:rPr>
              <w:t>Audio/Video</w:t>
            </w:r>
          </w:p>
        </w:tc>
        <w:sdt>
          <w:sdtPr>
            <w:rPr>
              <w:rFonts w:cstheme="minorHAnsi"/>
              <w:b/>
            </w:rPr>
            <w:id w:val="-19859917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</w:tcPr>
              <w:p w14:paraId="2CD97983" w14:textId="12EE6CBF" w:rsidR="00CF1204" w:rsidRPr="00CF1204" w:rsidRDefault="00CF1204" w:rsidP="00C07FC4">
                <w:pPr>
                  <w:rPr>
                    <w:rFonts w:cstheme="minorHAnsi"/>
                  </w:rPr>
                </w:pPr>
                <w:r w:rsidRPr="00CF1204"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130" w:type="dxa"/>
          </w:tcPr>
          <w:p w14:paraId="2E1765F6" w14:textId="77777777" w:rsidR="00CF1204" w:rsidRPr="00CF1204" w:rsidRDefault="00CF1204" w:rsidP="00C07FC4">
            <w:pPr>
              <w:rPr>
                <w:rFonts w:cstheme="minorHAnsi"/>
              </w:rPr>
            </w:pPr>
          </w:p>
        </w:tc>
      </w:tr>
    </w:tbl>
    <w:p w14:paraId="77FE5C21" w14:textId="77777777" w:rsidR="005115E4" w:rsidRDefault="00E301E9" w:rsidP="00C07FC4">
      <w:pPr>
        <w:spacing w:after="0" w:line="240" w:lineRule="auto"/>
        <w:rPr>
          <w:rFonts w:cstheme="minorHAnsi"/>
          <w:b/>
        </w:rPr>
      </w:pPr>
      <w:r w:rsidRPr="00E301E9">
        <w:rPr>
          <w:rFonts w:cstheme="minorHAnsi"/>
          <w:b/>
        </w:rPr>
        <w:t xml:space="preserve"> </w:t>
      </w:r>
    </w:p>
    <w:p w14:paraId="74214BD5" w14:textId="77777777" w:rsidR="00123B9C" w:rsidRDefault="00123B9C" w:rsidP="00C07FC4">
      <w:pPr>
        <w:spacing w:after="0" w:line="240" w:lineRule="auto"/>
        <w:rPr>
          <w:rFonts w:cstheme="minorHAnsi"/>
          <w:b/>
        </w:rPr>
      </w:pPr>
    </w:p>
    <w:p w14:paraId="3C670F4F" w14:textId="25F3D543" w:rsidR="008022E7" w:rsidRDefault="00CD719E" w:rsidP="00C07FC4">
      <w:pPr>
        <w:spacing w:after="0" w:line="240" w:lineRule="auto"/>
        <w:rPr>
          <w:rFonts w:cstheme="minorHAnsi"/>
          <w:b/>
        </w:rPr>
      </w:pPr>
      <w:r w:rsidRPr="00897A59">
        <w:rPr>
          <w:rStyle w:val="Heading2Char"/>
          <w:color w:val="auto"/>
        </w:rPr>
        <w:t>11</w:t>
      </w:r>
      <w:r w:rsidR="008022E7" w:rsidRPr="00897A59">
        <w:rPr>
          <w:rStyle w:val="Heading2Char"/>
          <w:color w:val="auto"/>
        </w:rPr>
        <w:t>. SESSION OUTCOMES</w:t>
      </w:r>
      <w:r w:rsidR="008022E7" w:rsidRPr="00C25EDC">
        <w:rPr>
          <w:rFonts w:cstheme="minorHAnsi"/>
          <w:b/>
          <w:color w:val="6F1200"/>
        </w:rPr>
        <w:t xml:space="preserve"> </w:t>
      </w:r>
      <w:r w:rsidR="005C3954" w:rsidRPr="009F7B09">
        <w:rPr>
          <w:rFonts w:cstheme="minorHAnsi"/>
          <w:i/>
        </w:rPr>
        <w:t>(Please review the “</w:t>
      </w:r>
      <w:r w:rsidR="00973DBD" w:rsidRPr="009F7B09">
        <w:rPr>
          <w:rFonts w:cstheme="minorHAnsi"/>
          <w:i/>
        </w:rPr>
        <w:t xml:space="preserve">Guide to </w:t>
      </w:r>
      <w:r w:rsidR="00E80CEB" w:rsidRPr="009F7B09">
        <w:rPr>
          <w:rFonts w:cstheme="minorHAnsi"/>
          <w:i/>
        </w:rPr>
        <w:t xml:space="preserve">Writing an </w:t>
      </w:r>
      <w:r w:rsidR="00973DBD" w:rsidRPr="009F7B09">
        <w:rPr>
          <w:rFonts w:cstheme="minorHAnsi"/>
          <w:i/>
        </w:rPr>
        <w:t>Effective Proposal</w:t>
      </w:r>
      <w:r w:rsidR="005C3954" w:rsidRPr="009F7B09">
        <w:rPr>
          <w:rFonts w:cstheme="minorHAnsi"/>
          <w:i/>
        </w:rPr>
        <w:t>”</w:t>
      </w:r>
      <w:r w:rsidR="00E80CEB" w:rsidRPr="009F7B09">
        <w:rPr>
          <w:rFonts w:cstheme="minorHAnsi"/>
          <w:i/>
        </w:rPr>
        <w:t xml:space="preserve"> document</w:t>
      </w:r>
      <w:r w:rsidR="00A242B1">
        <w:rPr>
          <w:rFonts w:cstheme="minorHAnsi"/>
          <w:i/>
        </w:rPr>
        <w:t xml:space="preserve"> www.ctao.com</w:t>
      </w:r>
      <w:r w:rsidR="005C3954" w:rsidRPr="009F7B09">
        <w:rPr>
          <w:rFonts w:cstheme="minorHAnsi"/>
          <w:i/>
        </w:rPr>
        <w:t>)</w:t>
      </w:r>
      <w:r w:rsidR="008022E7" w:rsidRPr="009F7B09">
        <w:rPr>
          <w:rFonts w:cstheme="minorHAnsi"/>
          <w:i/>
        </w:rPr>
        <w:t>:</w:t>
      </w:r>
      <w:r w:rsidR="008022E7" w:rsidRPr="009F7B09">
        <w:rPr>
          <w:rFonts w:cstheme="minorHAnsi"/>
          <w:b/>
          <w:i/>
        </w:rPr>
        <w:t xml:space="preserve"> </w:t>
      </w:r>
    </w:p>
    <w:p w14:paraId="58C316F3" w14:textId="77777777" w:rsidR="00C25EDC" w:rsidRPr="008022E7" w:rsidRDefault="00C25EDC" w:rsidP="00C07FC4">
      <w:pPr>
        <w:spacing w:after="0" w:line="240" w:lineRule="auto"/>
        <w:rPr>
          <w:rFonts w:cstheme="minorHAnsi"/>
        </w:rPr>
      </w:pPr>
    </w:p>
    <w:p w14:paraId="4F544C88" w14:textId="181A2CDC" w:rsidR="008022E7" w:rsidRPr="008022E7" w:rsidRDefault="008022E7" w:rsidP="008022E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>W</w:t>
      </w:r>
      <w:r w:rsidRPr="008022E7">
        <w:rPr>
          <w:rFonts w:cstheme="minorHAnsi"/>
          <w:b/>
        </w:rPr>
        <w:t xml:space="preserve">hat will participants KNOW or </w:t>
      </w:r>
      <w:proofErr w:type="gramStart"/>
      <w:r w:rsidRPr="008022E7">
        <w:rPr>
          <w:rFonts w:cstheme="minorHAnsi"/>
          <w:b/>
        </w:rPr>
        <w:t>BE</w:t>
      </w:r>
      <w:proofErr w:type="gramEnd"/>
      <w:r w:rsidRPr="008022E7">
        <w:rPr>
          <w:rFonts w:cstheme="minorHAnsi"/>
          <w:b/>
        </w:rPr>
        <w:t xml:space="preserve"> ABLE TO DO after participating in the session? </w:t>
      </w:r>
      <w:r w:rsidRPr="008022E7">
        <w:rPr>
          <w:rFonts w:cstheme="minorHAnsi"/>
          <w:i/>
        </w:rPr>
        <w:t>(</w:t>
      </w:r>
      <w:r w:rsidR="006D22B8" w:rsidRPr="008022E7">
        <w:rPr>
          <w:rFonts w:cstheme="minorHAnsi"/>
          <w:i/>
        </w:rPr>
        <w:t>List</w:t>
      </w:r>
      <w:r w:rsidRPr="008022E7">
        <w:rPr>
          <w:rFonts w:cstheme="minorHAnsi"/>
          <w:i/>
        </w:rPr>
        <w:t xml:space="preserve"> up to three – increase knowledge, skills, </w:t>
      </w:r>
      <w:r w:rsidR="00563AF7">
        <w:rPr>
          <w:rFonts w:cstheme="minorHAnsi"/>
          <w:i/>
        </w:rPr>
        <w:t>information</w:t>
      </w:r>
      <w:r w:rsidR="00123B9C">
        <w:rPr>
          <w:rFonts w:cstheme="minorHAnsi"/>
          <w:i/>
        </w:rPr>
        <w:t>,</w:t>
      </w:r>
      <w:r w:rsidRPr="008022E7">
        <w:rPr>
          <w:rFonts w:cstheme="minorHAnsi"/>
          <w:i/>
        </w:rPr>
        <w:t xml:space="preserve"> or other resources)</w:t>
      </w:r>
      <w:r>
        <w:rPr>
          <w:rFonts w:cstheme="minorHAnsi"/>
          <w:i/>
        </w:rPr>
        <w:t xml:space="preserve">. </w:t>
      </w:r>
      <w:r w:rsidRPr="008022E7">
        <w:rPr>
          <w:rFonts w:cstheme="minorHAnsi"/>
          <w:i/>
        </w:rPr>
        <w:t xml:space="preserve">For example: “Participants will </w:t>
      </w:r>
      <w:r w:rsidR="003374AC">
        <w:rPr>
          <w:rFonts w:cstheme="minorHAnsi"/>
          <w:i/>
        </w:rPr>
        <w:t>be ab</w:t>
      </w:r>
      <w:r w:rsidR="00A242B1">
        <w:rPr>
          <w:rFonts w:cstheme="minorHAnsi"/>
          <w:i/>
        </w:rPr>
        <w:t>le to….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8022E7" w14:paraId="7AC3C02D" w14:textId="77777777" w:rsidTr="008022E7">
        <w:tc>
          <w:tcPr>
            <w:tcW w:w="10296" w:type="dxa"/>
          </w:tcPr>
          <w:p w14:paraId="3F37BE07" w14:textId="02BDEFDB" w:rsidR="008022E7" w:rsidRDefault="00270F40" w:rsidP="00A242B1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1277838"/>
                <w:showingPlcHdr/>
              </w:sdtPr>
              <w:sdtEndPr/>
              <w:sdtContent>
                <w:r w:rsidR="00A242B1" w:rsidRPr="00E301E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881DEAB" w14:textId="77777777" w:rsidR="00A242B1" w:rsidRDefault="00A242B1" w:rsidP="00A242B1">
            <w:pPr>
              <w:pStyle w:val="ListParagraph"/>
              <w:ind w:left="0"/>
              <w:rPr>
                <w:rFonts w:cstheme="minorHAnsi"/>
              </w:rPr>
            </w:pPr>
          </w:p>
          <w:p w14:paraId="76A032A4" w14:textId="77777777" w:rsidR="00A242B1" w:rsidRDefault="00A242B1" w:rsidP="00A242B1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2B06F44" w14:textId="77777777" w:rsidR="008022E7" w:rsidRDefault="008022E7" w:rsidP="008022E7">
      <w:pPr>
        <w:spacing w:after="0" w:line="240" w:lineRule="auto"/>
        <w:rPr>
          <w:rFonts w:cstheme="minorHAnsi"/>
        </w:rPr>
      </w:pPr>
    </w:p>
    <w:p w14:paraId="05A9535B" w14:textId="3E5F0A06" w:rsidR="008022E7" w:rsidRDefault="008022E7" w:rsidP="005F3904">
      <w:pPr>
        <w:spacing w:after="0" w:line="240" w:lineRule="auto"/>
        <w:ind w:left="720" w:hanging="360"/>
        <w:rPr>
          <w:rFonts w:cstheme="minorHAnsi"/>
          <w:i/>
        </w:rPr>
      </w:pPr>
      <w:r w:rsidRPr="001E6ED7">
        <w:rPr>
          <w:rFonts w:cstheme="minorHAnsi"/>
          <w:b/>
        </w:rPr>
        <w:lastRenderedPageBreak/>
        <w:t xml:space="preserve">b) </w:t>
      </w:r>
      <w:r w:rsidRPr="001E6ED7">
        <w:rPr>
          <w:rFonts w:cstheme="minorHAnsi"/>
          <w:b/>
        </w:rPr>
        <w:tab/>
        <w:t>How will participants be able to</w:t>
      </w:r>
      <w:r w:rsidR="005F3904">
        <w:rPr>
          <w:rFonts w:cstheme="minorHAnsi"/>
          <w:b/>
        </w:rPr>
        <w:t xml:space="preserve"> LEVERAGE</w:t>
      </w:r>
      <w:r>
        <w:rPr>
          <w:rFonts w:cstheme="minorHAnsi"/>
          <w:b/>
        </w:rPr>
        <w:t xml:space="preserve"> </w:t>
      </w:r>
      <w:r w:rsidRPr="008022E7">
        <w:rPr>
          <w:rFonts w:cstheme="minorHAnsi"/>
          <w:b/>
        </w:rPr>
        <w:t xml:space="preserve">what they </w:t>
      </w:r>
      <w:r w:rsidR="00563AF7">
        <w:rPr>
          <w:rFonts w:cstheme="minorHAnsi"/>
          <w:b/>
        </w:rPr>
        <w:t>learn</w:t>
      </w:r>
      <w:r w:rsidRPr="008022E7">
        <w:rPr>
          <w:rFonts w:cstheme="minorHAnsi"/>
          <w:b/>
        </w:rPr>
        <w:t xml:space="preserve"> back at their </w:t>
      </w:r>
      <w:r w:rsidR="003C5A57">
        <w:rPr>
          <w:rFonts w:cstheme="minorHAnsi"/>
          <w:b/>
        </w:rPr>
        <w:t>organization</w:t>
      </w:r>
      <w:r w:rsidR="00492FAC">
        <w:rPr>
          <w:rFonts w:cstheme="minorHAnsi"/>
          <w:i/>
        </w:rPr>
        <w:t xml:space="preserve">? </w:t>
      </w:r>
      <w:r w:rsidR="00563AF7">
        <w:rPr>
          <w:rFonts w:cstheme="minorHAnsi"/>
          <w:i/>
        </w:rPr>
        <w:t>(E</w:t>
      </w:r>
      <w:r w:rsidRPr="008022E7">
        <w:rPr>
          <w:rFonts w:cstheme="minorHAnsi"/>
          <w:i/>
        </w:rPr>
        <w:t>xplain how they can use materials, activities, handouts, etc.)</w:t>
      </w:r>
      <w:r w:rsidR="00563AF7">
        <w:rPr>
          <w:rFonts w:cstheme="minorHAnsi"/>
          <w:i/>
        </w:rPr>
        <w:t>.</w:t>
      </w:r>
      <w:r>
        <w:rPr>
          <w:rFonts w:cstheme="minorHAnsi"/>
        </w:rPr>
        <w:t xml:space="preserve">  </w:t>
      </w:r>
      <w:r>
        <w:rPr>
          <w:rFonts w:cstheme="minorHAnsi"/>
          <w:i/>
        </w:rPr>
        <w:t xml:space="preserve">For example: </w:t>
      </w:r>
      <w:r w:rsidR="003374AC">
        <w:rPr>
          <w:rFonts w:cstheme="minorHAnsi"/>
          <w:i/>
        </w:rPr>
        <w:t>“Participants</w:t>
      </w:r>
      <w:r w:rsidRPr="00492FAC">
        <w:rPr>
          <w:rFonts w:cstheme="minorHAnsi"/>
          <w:i/>
        </w:rPr>
        <w:t xml:space="preserve"> can use the sample forms to </w:t>
      </w:r>
      <w:r w:rsidR="00A242B1">
        <w:rPr>
          <w:rFonts w:cstheme="minorHAnsi"/>
          <w:i/>
        </w:rPr>
        <w:t xml:space="preserve">…”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278"/>
      </w:tblGrid>
      <w:tr w:rsidR="008022E7" w14:paraId="3CDEE144" w14:textId="77777777" w:rsidTr="008022E7">
        <w:tc>
          <w:tcPr>
            <w:tcW w:w="10278" w:type="dxa"/>
          </w:tcPr>
          <w:p w14:paraId="5F1F2AE5" w14:textId="77777777" w:rsidR="008022E7" w:rsidRDefault="00270F40" w:rsidP="00A242B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5188778"/>
                <w:showingPlcHdr/>
              </w:sdtPr>
              <w:sdtEndPr/>
              <w:sdtContent>
                <w:r w:rsidR="00A242B1" w:rsidRPr="00E301E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BD7CEA" w14:textId="77777777" w:rsidR="00A242B1" w:rsidRDefault="00A242B1" w:rsidP="00A242B1">
            <w:pPr>
              <w:rPr>
                <w:rFonts w:cstheme="minorHAnsi"/>
              </w:rPr>
            </w:pPr>
          </w:p>
          <w:p w14:paraId="056E022A" w14:textId="77777777" w:rsidR="00A242B1" w:rsidRDefault="00A242B1" w:rsidP="00A242B1">
            <w:pPr>
              <w:rPr>
                <w:rFonts w:cstheme="minorHAnsi"/>
              </w:rPr>
            </w:pPr>
          </w:p>
          <w:p w14:paraId="6855C0F9" w14:textId="77777777" w:rsidR="00A242B1" w:rsidRDefault="00A242B1" w:rsidP="00A242B1">
            <w:pPr>
              <w:rPr>
                <w:rFonts w:cstheme="minorHAnsi"/>
              </w:rPr>
            </w:pPr>
          </w:p>
          <w:p w14:paraId="4F8F05D0" w14:textId="5465C40E" w:rsidR="00A242B1" w:rsidRDefault="00A242B1" w:rsidP="00A242B1">
            <w:pPr>
              <w:rPr>
                <w:rFonts w:cstheme="minorHAnsi"/>
              </w:rPr>
            </w:pPr>
          </w:p>
        </w:tc>
      </w:tr>
    </w:tbl>
    <w:p w14:paraId="4D74CC56" w14:textId="77777777" w:rsidR="00044BD3" w:rsidRPr="00897A59" w:rsidRDefault="00124C8E" w:rsidP="00AA0544">
      <w:pPr>
        <w:pStyle w:val="Heading2"/>
        <w:rPr>
          <w:color w:val="auto"/>
        </w:rPr>
      </w:pPr>
      <w:r w:rsidRPr="00897A59">
        <w:rPr>
          <w:color w:val="auto"/>
        </w:rPr>
        <w:t>1</w:t>
      </w:r>
      <w:r w:rsidR="00CD719E" w:rsidRPr="00897A59">
        <w:rPr>
          <w:color w:val="auto"/>
        </w:rPr>
        <w:t>2</w:t>
      </w:r>
      <w:r w:rsidR="008022E7" w:rsidRPr="00897A59">
        <w:rPr>
          <w:color w:val="auto"/>
        </w:rPr>
        <w:t>. DRAFT AGENDA</w:t>
      </w:r>
      <w:r w:rsidR="009C4041" w:rsidRPr="00897A59">
        <w:rPr>
          <w:color w:val="auto"/>
        </w:rPr>
        <w:t xml:space="preserve"> AND SESSION FORMAT </w:t>
      </w:r>
    </w:p>
    <w:p w14:paraId="14CFE8E5" w14:textId="77777777" w:rsidR="00AA0544" w:rsidRDefault="00AA0544" w:rsidP="008022E7">
      <w:pPr>
        <w:spacing w:after="0" w:line="240" w:lineRule="auto"/>
        <w:rPr>
          <w:rFonts w:cstheme="minorHAnsi"/>
        </w:rPr>
      </w:pPr>
    </w:p>
    <w:p w14:paraId="07265104" w14:textId="3CD907BE" w:rsidR="00965F40" w:rsidRDefault="00044BD3" w:rsidP="008022E7">
      <w:pPr>
        <w:spacing w:after="0" w:line="240" w:lineRule="auto"/>
        <w:rPr>
          <w:rFonts w:cstheme="minorHAnsi"/>
        </w:rPr>
      </w:pPr>
      <w:r>
        <w:rPr>
          <w:rFonts w:cstheme="minorHAnsi"/>
        </w:rPr>
        <w:t>Please include</w:t>
      </w:r>
      <w:r w:rsidR="008022E7">
        <w:rPr>
          <w:rFonts w:cstheme="minorHAnsi"/>
        </w:rPr>
        <w:t xml:space="preserve"> a draft </w:t>
      </w:r>
      <w:r w:rsidR="00A242B1">
        <w:rPr>
          <w:rFonts w:cstheme="minorHAnsi"/>
        </w:rPr>
        <w:t xml:space="preserve">session </w:t>
      </w:r>
      <w:r w:rsidR="008022E7">
        <w:rPr>
          <w:rFonts w:cstheme="minorHAnsi"/>
        </w:rPr>
        <w:t>agenda</w:t>
      </w:r>
      <w:r w:rsidR="009C4041">
        <w:rPr>
          <w:rFonts w:cstheme="minorHAnsi"/>
        </w:rPr>
        <w:t xml:space="preserve"> and session format</w:t>
      </w:r>
      <w:r w:rsidR="003C5A57">
        <w:rPr>
          <w:rFonts w:cstheme="minorHAnsi"/>
        </w:rPr>
        <w:t xml:space="preserve"> with approximate length of </w:t>
      </w:r>
      <w:r w:rsidR="008022E7">
        <w:rPr>
          <w:rFonts w:cstheme="minorHAnsi"/>
        </w:rPr>
        <w:t xml:space="preserve">presentation and activ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65F40" w14:paraId="5931F48E" w14:textId="77777777" w:rsidTr="00965F40">
        <w:tc>
          <w:tcPr>
            <w:tcW w:w="11016" w:type="dxa"/>
          </w:tcPr>
          <w:sdt>
            <w:sdtPr>
              <w:rPr>
                <w:rFonts w:cstheme="minorHAnsi"/>
              </w:rPr>
              <w:id w:val="-1090771412"/>
              <w:placeholder>
                <w:docPart w:val="DefaultPlaceholder_1082065158"/>
              </w:placeholder>
            </w:sdtPr>
            <w:sdtEndPr/>
            <w:sdtContent>
              <w:p w14:paraId="7134E521" w14:textId="3A404EEC" w:rsidR="0083368F" w:rsidRPr="0083368F" w:rsidRDefault="00270F40" w:rsidP="00A242B1">
                <w:pPr>
                  <w:ind w:left="360" w:hanging="360"/>
                </w:pPr>
                <w:sdt>
                  <w:sdtPr>
                    <w:rPr>
                      <w:rFonts w:cstheme="minorHAnsi"/>
                    </w:rPr>
                    <w:id w:val="-636179499"/>
                    <w:showingPlcHdr/>
                  </w:sdtPr>
                  <w:sdtEndPr/>
                  <w:sdtContent>
                    <w:r w:rsidR="00A242B1" w:rsidRPr="00E301E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1BAD38E4" w14:textId="0598D9C6" w:rsidR="00965F40" w:rsidRPr="0083368F" w:rsidRDefault="00270F40" w:rsidP="0083368F">
                <w:pPr>
                  <w:pStyle w:val="ListParagraph"/>
                  <w:ind w:left="1440"/>
                  <w:contextualSpacing w:val="0"/>
                  <w:rPr>
                    <w:rFonts w:cstheme="minorHAnsi"/>
                  </w:rPr>
                </w:pPr>
              </w:p>
            </w:sdtContent>
          </w:sdt>
          <w:p w14:paraId="5F6C4F7A" w14:textId="77777777" w:rsidR="00965F40" w:rsidRDefault="00965F40" w:rsidP="008022E7">
            <w:pPr>
              <w:rPr>
                <w:rFonts w:cstheme="minorHAnsi"/>
              </w:rPr>
            </w:pPr>
          </w:p>
        </w:tc>
      </w:tr>
    </w:tbl>
    <w:p w14:paraId="6C7FC160" w14:textId="77777777" w:rsidR="008022E7" w:rsidRDefault="008022E7" w:rsidP="008022E7">
      <w:pPr>
        <w:spacing w:after="0" w:line="240" w:lineRule="auto"/>
        <w:rPr>
          <w:rFonts w:cstheme="minorHAnsi"/>
        </w:rPr>
      </w:pPr>
    </w:p>
    <w:p w14:paraId="7C2A7F40" w14:textId="77777777" w:rsidR="00965F40" w:rsidRDefault="00965F40" w:rsidP="008022E7">
      <w:pPr>
        <w:spacing w:after="0" w:line="240" w:lineRule="auto"/>
        <w:rPr>
          <w:rFonts w:cstheme="minorHAnsi"/>
          <w:b/>
        </w:rPr>
      </w:pPr>
    </w:p>
    <w:p w14:paraId="0560B25D" w14:textId="77777777" w:rsidR="00965F40" w:rsidRPr="00897A59" w:rsidRDefault="00124C8E" w:rsidP="00C25EDC">
      <w:pPr>
        <w:pStyle w:val="Heading2"/>
        <w:rPr>
          <w:color w:val="auto"/>
        </w:rPr>
      </w:pPr>
      <w:r w:rsidRPr="00897A59">
        <w:rPr>
          <w:color w:val="auto"/>
        </w:rPr>
        <w:t>1</w:t>
      </w:r>
      <w:r w:rsidR="00CD719E" w:rsidRPr="00897A59">
        <w:rPr>
          <w:color w:val="auto"/>
        </w:rPr>
        <w:t>3</w:t>
      </w:r>
      <w:r w:rsidR="00965F40" w:rsidRPr="00897A59">
        <w:rPr>
          <w:color w:val="auto"/>
        </w:rPr>
        <w:t xml:space="preserve">. AGREEMENTS </w:t>
      </w:r>
    </w:p>
    <w:p w14:paraId="69A753DA" w14:textId="77777777" w:rsidR="00C25EDC" w:rsidRDefault="00C25EDC" w:rsidP="008022E7">
      <w:pPr>
        <w:spacing w:after="0" w:line="240" w:lineRule="auto"/>
        <w:rPr>
          <w:rFonts w:cstheme="minorHAnsi"/>
        </w:rPr>
      </w:pPr>
    </w:p>
    <w:p w14:paraId="5348C9A1" w14:textId="77777777" w:rsidR="00321342" w:rsidRDefault="00965F40" w:rsidP="008022E7">
      <w:pPr>
        <w:spacing w:after="0" w:line="240" w:lineRule="auto"/>
        <w:rPr>
          <w:rFonts w:cstheme="minorHAnsi"/>
        </w:rPr>
      </w:pPr>
      <w:r>
        <w:rPr>
          <w:rFonts w:cstheme="minorHAnsi"/>
        </w:rPr>
        <w:t>By submitting this proposal, I/we understand that:</w:t>
      </w:r>
    </w:p>
    <w:p w14:paraId="1E4F46C7" w14:textId="77777777" w:rsidR="00A242B1" w:rsidRDefault="00A242B1" w:rsidP="008022E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828"/>
      </w:tblGrid>
      <w:tr w:rsidR="00A242B1" w14:paraId="6272DDD5" w14:textId="77777777" w:rsidTr="00A242B1">
        <w:sdt>
          <w:sdtPr>
            <w:rPr>
              <w:rFonts w:cstheme="minorHAnsi"/>
              <w:b/>
            </w:rPr>
            <w:id w:val="10158935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88" w:type="dxa"/>
              </w:tcPr>
              <w:p w14:paraId="4749759E" w14:textId="37C0EAF8" w:rsidR="00A242B1" w:rsidRDefault="00A242B1" w:rsidP="008022E7">
                <w:pPr>
                  <w:rPr>
                    <w:rFonts w:cstheme="minorHAnsi"/>
                  </w:rPr>
                </w:pPr>
                <w:r w:rsidRPr="00CF1204"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828" w:type="dxa"/>
          </w:tcPr>
          <w:p w14:paraId="6832083C" w14:textId="4E526C8A" w:rsidR="00A242B1" w:rsidRDefault="00A242B1" w:rsidP="008022E7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I (we) am (are) responsible for travel and lodging expenses related to the conference. </w:t>
            </w:r>
          </w:p>
        </w:tc>
      </w:tr>
      <w:tr w:rsidR="00A242B1" w14:paraId="309D9380" w14:textId="77777777" w:rsidTr="00A242B1">
        <w:sdt>
          <w:sdtPr>
            <w:rPr>
              <w:rFonts w:cstheme="minorHAnsi"/>
              <w:b/>
            </w:rPr>
            <w:id w:val="-332006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88" w:type="dxa"/>
              </w:tcPr>
              <w:p w14:paraId="6BB50DC4" w14:textId="56EFDD3A" w:rsidR="00A242B1" w:rsidRDefault="00A242B1" w:rsidP="008022E7">
                <w:pPr>
                  <w:rPr>
                    <w:rFonts w:cstheme="minorHAnsi"/>
                  </w:rPr>
                </w:pPr>
                <w:r w:rsidRPr="00CF1204">
                  <w:rPr>
                    <w:rFonts w:ascii="MS Mincho" w:eastAsia="MS Mincho" w:hAnsi="MS Mincho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828" w:type="dxa"/>
          </w:tcPr>
          <w:p w14:paraId="1BDE0CCB" w14:textId="5B077276" w:rsidR="00A242B1" w:rsidRDefault="00A242B1" w:rsidP="00A242B1">
            <w:pPr>
              <w:rPr>
                <w:rFonts w:cstheme="minorHAnsi"/>
              </w:rPr>
            </w:pPr>
            <w:r>
              <w:rPr>
                <w:rFonts w:cstheme="minorHAnsi"/>
              </w:rPr>
              <w:t>I (we) will provide conference organizers with electronic versions of the presentation materials by Friday</w:t>
            </w:r>
            <w:r w:rsidRPr="00DA021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November 2, 2018 which will be posted to the conference website at www.ctao.com.</w:t>
            </w:r>
          </w:p>
        </w:tc>
      </w:tr>
    </w:tbl>
    <w:p w14:paraId="625AFF28" w14:textId="77777777" w:rsidR="00A242B1" w:rsidRDefault="00A242B1" w:rsidP="008022E7">
      <w:pPr>
        <w:spacing w:after="0" w:line="240" w:lineRule="auto"/>
        <w:rPr>
          <w:rFonts w:cstheme="minorHAnsi"/>
        </w:rPr>
      </w:pPr>
    </w:p>
    <w:p w14:paraId="701A8FA4" w14:textId="5CC2DBD2" w:rsidR="00897A59" w:rsidRPr="00897A59" w:rsidRDefault="00897A59" w:rsidP="008022E7">
      <w:pPr>
        <w:spacing w:after="0" w:line="240" w:lineRule="auto"/>
        <w:rPr>
          <w:rFonts w:asciiTheme="majorHAnsi" w:hAnsiTheme="majorHAnsi" w:cstheme="minorHAnsi"/>
          <w:b/>
          <w:sz w:val="26"/>
          <w:szCs w:val="26"/>
        </w:rPr>
      </w:pPr>
      <w:r w:rsidRPr="00897A59">
        <w:rPr>
          <w:rFonts w:asciiTheme="majorHAnsi" w:hAnsiTheme="majorHAnsi" w:cstheme="minorHAnsi"/>
          <w:b/>
          <w:sz w:val="26"/>
          <w:szCs w:val="26"/>
        </w:rPr>
        <w:t>14. Continuing Education Credit</w:t>
      </w:r>
    </w:p>
    <w:p w14:paraId="58446C81" w14:textId="33B56C49" w:rsidR="00F848F8" w:rsidRPr="00F848F8" w:rsidRDefault="00897A59" w:rsidP="00F848F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lease advise if your proposed Session is currently CPIM certified, or if you believe it will meet one of the CPIM or Auditor of State guidelines for continuing education cred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848F8" w14:paraId="3B1BFE7B" w14:textId="77777777" w:rsidTr="00EE335D">
        <w:tc>
          <w:tcPr>
            <w:tcW w:w="11016" w:type="dxa"/>
          </w:tcPr>
          <w:sdt>
            <w:sdtPr>
              <w:rPr>
                <w:rFonts w:cstheme="minorHAnsi"/>
              </w:rPr>
              <w:id w:val="1611386425"/>
            </w:sdtPr>
            <w:sdtEndPr/>
            <w:sdtContent>
              <w:p w14:paraId="5403780A" w14:textId="77777777" w:rsidR="00F848F8" w:rsidRPr="0083368F" w:rsidRDefault="00270F40" w:rsidP="00EE335D">
                <w:pPr>
                  <w:ind w:left="360" w:hanging="360"/>
                </w:pPr>
                <w:sdt>
                  <w:sdtPr>
                    <w:rPr>
                      <w:rFonts w:cstheme="minorHAnsi"/>
                    </w:rPr>
                    <w:id w:val="-1077738890"/>
                    <w:showingPlcHdr/>
                  </w:sdtPr>
                  <w:sdtEndPr/>
                  <w:sdtContent>
                    <w:r w:rsidR="00F848F8" w:rsidRPr="00E301E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24210182" w14:textId="77777777" w:rsidR="00F848F8" w:rsidRPr="0083368F" w:rsidRDefault="00270F40" w:rsidP="00EE335D">
                <w:pPr>
                  <w:pStyle w:val="ListParagraph"/>
                  <w:ind w:left="1440"/>
                  <w:contextualSpacing w:val="0"/>
                  <w:rPr>
                    <w:rFonts w:cstheme="minorHAnsi"/>
                  </w:rPr>
                </w:pPr>
              </w:p>
            </w:sdtContent>
          </w:sdt>
          <w:p w14:paraId="2143A4F5" w14:textId="77777777" w:rsidR="00F848F8" w:rsidRDefault="00F848F8" w:rsidP="00EE335D">
            <w:pPr>
              <w:rPr>
                <w:rFonts w:cstheme="minorHAnsi"/>
              </w:rPr>
            </w:pPr>
          </w:p>
        </w:tc>
      </w:tr>
    </w:tbl>
    <w:p w14:paraId="3BFE865B" w14:textId="77777777" w:rsidR="00F848F8" w:rsidRDefault="00F848F8" w:rsidP="00F848F8">
      <w:pPr>
        <w:spacing w:after="0" w:line="240" w:lineRule="auto"/>
        <w:rPr>
          <w:rFonts w:cstheme="minorHAnsi"/>
        </w:rPr>
      </w:pPr>
    </w:p>
    <w:p w14:paraId="2CC8D7A6" w14:textId="77777777" w:rsidR="00F848F8" w:rsidRDefault="00F848F8" w:rsidP="008022E7">
      <w:pPr>
        <w:spacing w:after="0" w:line="240" w:lineRule="auto"/>
        <w:rPr>
          <w:rFonts w:cstheme="minorHAnsi"/>
        </w:rPr>
      </w:pPr>
    </w:p>
    <w:p w14:paraId="409F7C14" w14:textId="77777777" w:rsidR="00965F40" w:rsidRDefault="00965F40" w:rsidP="008022E7">
      <w:pPr>
        <w:spacing w:after="0" w:line="240" w:lineRule="auto"/>
        <w:rPr>
          <w:rFonts w:cstheme="minorHAnsi"/>
          <w:b/>
        </w:rPr>
      </w:pPr>
    </w:p>
    <w:p w14:paraId="4167D97E" w14:textId="4B06D3D6" w:rsidR="00965F40" w:rsidRPr="00965F40" w:rsidRDefault="004C7FA8" w:rsidP="008022E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Questions: </w:t>
      </w:r>
      <w:r w:rsidR="00965F40" w:rsidRPr="00965F40">
        <w:rPr>
          <w:rFonts w:cstheme="minorHAnsi"/>
        </w:rPr>
        <w:t xml:space="preserve">Please contact </w:t>
      </w:r>
      <w:r w:rsidR="00A242B1">
        <w:rPr>
          <w:rFonts w:cstheme="minorHAnsi"/>
        </w:rPr>
        <w:t>Sheila Fox</w:t>
      </w:r>
      <w:r>
        <w:rPr>
          <w:rFonts w:cstheme="minorHAnsi"/>
        </w:rPr>
        <w:t xml:space="preserve"> </w:t>
      </w:r>
      <w:r w:rsidR="00A242B1">
        <w:rPr>
          <w:rFonts w:cstheme="minorHAnsi"/>
        </w:rPr>
        <w:t xml:space="preserve">at </w:t>
      </w:r>
      <w:hyperlink r:id="rId14" w:history="1">
        <w:r w:rsidR="00A242B1" w:rsidRPr="00515400">
          <w:rPr>
            <w:rStyle w:val="Hyperlink"/>
            <w:rFonts w:cstheme="minorHAnsi"/>
          </w:rPr>
          <w:t>sfox@ctao.com</w:t>
        </w:r>
      </w:hyperlink>
      <w:r w:rsidR="00A242B1">
        <w:rPr>
          <w:rFonts w:cstheme="minorHAnsi"/>
        </w:rPr>
        <w:t xml:space="preserve"> </w:t>
      </w:r>
      <w:r w:rsidR="00965F40" w:rsidRPr="00965F40">
        <w:rPr>
          <w:rFonts w:cstheme="minorHAnsi"/>
        </w:rPr>
        <w:t>or 614-</w:t>
      </w:r>
      <w:r w:rsidR="00A242B1">
        <w:rPr>
          <w:rFonts w:cstheme="minorHAnsi"/>
        </w:rPr>
        <w:t>547-2160</w:t>
      </w:r>
      <w:r w:rsidR="00965F40" w:rsidRPr="00965F40">
        <w:rPr>
          <w:rFonts w:cstheme="minorHAnsi"/>
        </w:rPr>
        <w:t>.</w:t>
      </w:r>
    </w:p>
    <w:sectPr w:rsidR="00965F40" w:rsidRPr="00965F40" w:rsidSect="00311B8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A3F8E" w14:textId="77777777" w:rsidR="00CF1204" w:rsidRDefault="00CF1204" w:rsidP="00103479">
      <w:pPr>
        <w:spacing w:after="0" w:line="240" w:lineRule="auto"/>
      </w:pPr>
      <w:r>
        <w:separator/>
      </w:r>
    </w:p>
  </w:endnote>
  <w:endnote w:type="continuationSeparator" w:id="0">
    <w:p w14:paraId="5C890A41" w14:textId="77777777" w:rsidR="00CF1204" w:rsidRDefault="00CF1204" w:rsidP="0010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Com Light">
    <w:charset w:val="00"/>
    <w:family w:val="swiss"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549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4D3695" w14:textId="77777777" w:rsidR="00CF1204" w:rsidRDefault="00CF12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F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F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39F89" w14:textId="77777777" w:rsidR="00CF1204" w:rsidRDefault="00CF12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1D08D" w14:textId="77777777" w:rsidR="00CF1204" w:rsidRDefault="00CF1204" w:rsidP="00103479">
      <w:pPr>
        <w:spacing w:after="0" w:line="240" w:lineRule="auto"/>
      </w:pPr>
      <w:r>
        <w:separator/>
      </w:r>
    </w:p>
  </w:footnote>
  <w:footnote w:type="continuationSeparator" w:id="0">
    <w:p w14:paraId="7E94FFF0" w14:textId="77777777" w:rsidR="00CF1204" w:rsidRDefault="00CF1204" w:rsidP="0010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8A"/>
    <w:multiLevelType w:val="hybridMultilevel"/>
    <w:tmpl w:val="45A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F31"/>
    <w:multiLevelType w:val="hybridMultilevel"/>
    <w:tmpl w:val="5C2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71C26"/>
    <w:multiLevelType w:val="hybridMultilevel"/>
    <w:tmpl w:val="4D960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729"/>
    <w:multiLevelType w:val="multilevel"/>
    <w:tmpl w:val="5F06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60975"/>
    <w:multiLevelType w:val="hybridMultilevel"/>
    <w:tmpl w:val="622A439C"/>
    <w:lvl w:ilvl="0" w:tplc="4718D552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2585"/>
    <w:multiLevelType w:val="hybridMultilevel"/>
    <w:tmpl w:val="13B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966EC"/>
    <w:multiLevelType w:val="hybridMultilevel"/>
    <w:tmpl w:val="30FC8A18"/>
    <w:lvl w:ilvl="0" w:tplc="3386E32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9F4F052">
      <w:start w:val="1"/>
      <w:numFmt w:val="lowerLetter"/>
      <w:lvlText w:val="%3."/>
      <w:lvlJc w:val="right"/>
      <w:pPr>
        <w:ind w:left="2880" w:hanging="180"/>
      </w:pPr>
      <w:rPr>
        <w:rFonts w:ascii="Helvetica LT Com Light" w:eastAsiaTheme="minorHAnsi" w:hAnsi="Helvetica LT Com Light" w:cstheme="minorBidi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5A1CEC"/>
    <w:multiLevelType w:val="hybridMultilevel"/>
    <w:tmpl w:val="942C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24D15"/>
    <w:multiLevelType w:val="hybridMultilevel"/>
    <w:tmpl w:val="E930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0587C"/>
    <w:multiLevelType w:val="hybridMultilevel"/>
    <w:tmpl w:val="95DEEF9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47C5125E"/>
    <w:multiLevelType w:val="hybridMultilevel"/>
    <w:tmpl w:val="C84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B4B27"/>
    <w:multiLevelType w:val="hybridMultilevel"/>
    <w:tmpl w:val="C568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B170C"/>
    <w:multiLevelType w:val="hybridMultilevel"/>
    <w:tmpl w:val="98441124"/>
    <w:lvl w:ilvl="0" w:tplc="3386E32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9F4F052">
      <w:start w:val="1"/>
      <w:numFmt w:val="lowerLetter"/>
      <w:lvlText w:val="%3."/>
      <w:lvlJc w:val="right"/>
      <w:pPr>
        <w:ind w:left="2880" w:hanging="180"/>
      </w:pPr>
      <w:rPr>
        <w:rFonts w:ascii="Helvetica LT Com Light" w:eastAsiaTheme="minorHAnsi" w:hAnsi="Helvetica LT Com Light" w:cstheme="minorBidi"/>
      </w:r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626CDD"/>
    <w:multiLevelType w:val="hybridMultilevel"/>
    <w:tmpl w:val="71E8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C7AD6"/>
    <w:multiLevelType w:val="hybridMultilevel"/>
    <w:tmpl w:val="3692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2718E"/>
    <w:multiLevelType w:val="hybridMultilevel"/>
    <w:tmpl w:val="4F90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A6B9F"/>
    <w:multiLevelType w:val="hybridMultilevel"/>
    <w:tmpl w:val="08D4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96BF9"/>
    <w:multiLevelType w:val="hybridMultilevel"/>
    <w:tmpl w:val="DF90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F6CBE"/>
    <w:multiLevelType w:val="multilevel"/>
    <w:tmpl w:val="112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BB103AF"/>
    <w:multiLevelType w:val="hybridMultilevel"/>
    <w:tmpl w:val="F7B4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21DF3"/>
    <w:multiLevelType w:val="hybridMultilevel"/>
    <w:tmpl w:val="D09A4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6"/>
  </w:num>
  <w:num w:numId="9">
    <w:abstractNumId w:val="10"/>
  </w:num>
  <w:num w:numId="10">
    <w:abstractNumId w:val="19"/>
  </w:num>
  <w:num w:numId="11">
    <w:abstractNumId w:val="14"/>
  </w:num>
  <w:num w:numId="12">
    <w:abstractNumId w:val="15"/>
  </w:num>
  <w:num w:numId="13">
    <w:abstractNumId w:val="8"/>
  </w:num>
  <w:num w:numId="14">
    <w:abstractNumId w:val="17"/>
  </w:num>
  <w:num w:numId="15">
    <w:abstractNumId w:val="0"/>
  </w:num>
  <w:num w:numId="16">
    <w:abstractNumId w:val="13"/>
  </w:num>
  <w:num w:numId="17">
    <w:abstractNumId w:val="6"/>
  </w:num>
  <w:num w:numId="18">
    <w:abstractNumId w:val="3"/>
  </w:num>
  <w:num w:numId="19">
    <w:abstractNumId w:val="1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5D"/>
    <w:rsid w:val="00007A33"/>
    <w:rsid w:val="00041718"/>
    <w:rsid w:val="00043CC9"/>
    <w:rsid w:val="00044BD3"/>
    <w:rsid w:val="000748CC"/>
    <w:rsid w:val="00074986"/>
    <w:rsid w:val="000A5519"/>
    <w:rsid w:val="000B05D1"/>
    <w:rsid w:val="000B7CF7"/>
    <w:rsid w:val="000C5711"/>
    <w:rsid w:val="000E7065"/>
    <w:rsid w:val="000F2E6A"/>
    <w:rsid w:val="000F38C2"/>
    <w:rsid w:val="000F39B4"/>
    <w:rsid w:val="000F576D"/>
    <w:rsid w:val="000F77C8"/>
    <w:rsid w:val="00103479"/>
    <w:rsid w:val="00104167"/>
    <w:rsid w:val="00110B0B"/>
    <w:rsid w:val="001127B6"/>
    <w:rsid w:val="001228F6"/>
    <w:rsid w:val="001235ED"/>
    <w:rsid w:val="00123B9C"/>
    <w:rsid w:val="00124C8E"/>
    <w:rsid w:val="001405F3"/>
    <w:rsid w:val="00144E39"/>
    <w:rsid w:val="001555C5"/>
    <w:rsid w:val="001A20E8"/>
    <w:rsid w:val="001A59E5"/>
    <w:rsid w:val="001B4930"/>
    <w:rsid w:val="001C2694"/>
    <w:rsid w:val="001E1F17"/>
    <w:rsid w:val="001E6ED7"/>
    <w:rsid w:val="00215874"/>
    <w:rsid w:val="00224FF9"/>
    <w:rsid w:val="00231DB3"/>
    <w:rsid w:val="002360BC"/>
    <w:rsid w:val="002429B3"/>
    <w:rsid w:val="00243B80"/>
    <w:rsid w:val="0024649B"/>
    <w:rsid w:val="00247138"/>
    <w:rsid w:val="00247C06"/>
    <w:rsid w:val="00265D83"/>
    <w:rsid w:val="00267E5B"/>
    <w:rsid w:val="00270F40"/>
    <w:rsid w:val="0028673D"/>
    <w:rsid w:val="002B7C3A"/>
    <w:rsid w:val="002C665A"/>
    <w:rsid w:val="002D1EF2"/>
    <w:rsid w:val="002D329E"/>
    <w:rsid w:val="002D556A"/>
    <w:rsid w:val="002D5599"/>
    <w:rsid w:val="00311B85"/>
    <w:rsid w:val="00321342"/>
    <w:rsid w:val="003374AC"/>
    <w:rsid w:val="00345A1D"/>
    <w:rsid w:val="00367F01"/>
    <w:rsid w:val="003713DE"/>
    <w:rsid w:val="00371F1E"/>
    <w:rsid w:val="00394806"/>
    <w:rsid w:val="003B1CC8"/>
    <w:rsid w:val="003C5A57"/>
    <w:rsid w:val="003D2028"/>
    <w:rsid w:val="003D255C"/>
    <w:rsid w:val="003E6393"/>
    <w:rsid w:val="003E68B4"/>
    <w:rsid w:val="00444FB8"/>
    <w:rsid w:val="0044567F"/>
    <w:rsid w:val="00466C58"/>
    <w:rsid w:val="00484CAC"/>
    <w:rsid w:val="00486D92"/>
    <w:rsid w:val="00486E09"/>
    <w:rsid w:val="00492FAC"/>
    <w:rsid w:val="00497420"/>
    <w:rsid w:val="004A3C5C"/>
    <w:rsid w:val="004B6653"/>
    <w:rsid w:val="004C0481"/>
    <w:rsid w:val="004C7FA8"/>
    <w:rsid w:val="004D7CF1"/>
    <w:rsid w:val="004E353D"/>
    <w:rsid w:val="004F04BC"/>
    <w:rsid w:val="004F78CC"/>
    <w:rsid w:val="00503EE7"/>
    <w:rsid w:val="005115E4"/>
    <w:rsid w:val="00537102"/>
    <w:rsid w:val="005610A6"/>
    <w:rsid w:val="00563AF7"/>
    <w:rsid w:val="00576FE1"/>
    <w:rsid w:val="0058099F"/>
    <w:rsid w:val="00583584"/>
    <w:rsid w:val="00593CB5"/>
    <w:rsid w:val="005A63F2"/>
    <w:rsid w:val="005B0371"/>
    <w:rsid w:val="005C3954"/>
    <w:rsid w:val="005D580F"/>
    <w:rsid w:val="005E138D"/>
    <w:rsid w:val="005E333D"/>
    <w:rsid w:val="005F3904"/>
    <w:rsid w:val="005F57FE"/>
    <w:rsid w:val="00641137"/>
    <w:rsid w:val="00652D99"/>
    <w:rsid w:val="006566E8"/>
    <w:rsid w:val="00662D20"/>
    <w:rsid w:val="00665307"/>
    <w:rsid w:val="00683444"/>
    <w:rsid w:val="00694496"/>
    <w:rsid w:val="006A27EC"/>
    <w:rsid w:val="006A535A"/>
    <w:rsid w:val="006B0F12"/>
    <w:rsid w:val="006B1591"/>
    <w:rsid w:val="006B1EB0"/>
    <w:rsid w:val="006B3D2D"/>
    <w:rsid w:val="006D16DD"/>
    <w:rsid w:val="006D22B8"/>
    <w:rsid w:val="006D552C"/>
    <w:rsid w:val="006E5B1E"/>
    <w:rsid w:val="006F2EED"/>
    <w:rsid w:val="006F593B"/>
    <w:rsid w:val="00716D9B"/>
    <w:rsid w:val="00772602"/>
    <w:rsid w:val="00772A40"/>
    <w:rsid w:val="0077675D"/>
    <w:rsid w:val="007836AF"/>
    <w:rsid w:val="007A4ED3"/>
    <w:rsid w:val="007B719C"/>
    <w:rsid w:val="007B73DB"/>
    <w:rsid w:val="007C04FF"/>
    <w:rsid w:val="007E20D5"/>
    <w:rsid w:val="008022E7"/>
    <w:rsid w:val="0083368F"/>
    <w:rsid w:val="00842A4C"/>
    <w:rsid w:val="0088275D"/>
    <w:rsid w:val="008841C2"/>
    <w:rsid w:val="00891DCF"/>
    <w:rsid w:val="00897A59"/>
    <w:rsid w:val="008A62BA"/>
    <w:rsid w:val="008B6443"/>
    <w:rsid w:val="008D3F51"/>
    <w:rsid w:val="008E0F70"/>
    <w:rsid w:val="008E282E"/>
    <w:rsid w:val="0091588B"/>
    <w:rsid w:val="00940133"/>
    <w:rsid w:val="00946DB8"/>
    <w:rsid w:val="00957040"/>
    <w:rsid w:val="00964E54"/>
    <w:rsid w:val="00965F40"/>
    <w:rsid w:val="00971783"/>
    <w:rsid w:val="00972E43"/>
    <w:rsid w:val="00973DBD"/>
    <w:rsid w:val="00976164"/>
    <w:rsid w:val="0098080A"/>
    <w:rsid w:val="00980F87"/>
    <w:rsid w:val="009928BA"/>
    <w:rsid w:val="009B2CA5"/>
    <w:rsid w:val="009B6A8B"/>
    <w:rsid w:val="009C3630"/>
    <w:rsid w:val="009C4041"/>
    <w:rsid w:val="009C580D"/>
    <w:rsid w:val="009F7B09"/>
    <w:rsid w:val="00A001B5"/>
    <w:rsid w:val="00A221FF"/>
    <w:rsid w:val="00A242B1"/>
    <w:rsid w:val="00A369C6"/>
    <w:rsid w:val="00A465E1"/>
    <w:rsid w:val="00A910EB"/>
    <w:rsid w:val="00AA0544"/>
    <w:rsid w:val="00AD0110"/>
    <w:rsid w:val="00B04489"/>
    <w:rsid w:val="00B26A4A"/>
    <w:rsid w:val="00B33A2C"/>
    <w:rsid w:val="00B67366"/>
    <w:rsid w:val="00B73308"/>
    <w:rsid w:val="00B76AAC"/>
    <w:rsid w:val="00B94DDF"/>
    <w:rsid w:val="00BE01B4"/>
    <w:rsid w:val="00BE0600"/>
    <w:rsid w:val="00BE13A4"/>
    <w:rsid w:val="00BF0357"/>
    <w:rsid w:val="00C07FC4"/>
    <w:rsid w:val="00C12A18"/>
    <w:rsid w:val="00C25EDC"/>
    <w:rsid w:val="00C61BE4"/>
    <w:rsid w:val="00C71C55"/>
    <w:rsid w:val="00C760DC"/>
    <w:rsid w:val="00C96BB7"/>
    <w:rsid w:val="00CA4D4D"/>
    <w:rsid w:val="00CA6C5B"/>
    <w:rsid w:val="00CB780A"/>
    <w:rsid w:val="00CC0FC9"/>
    <w:rsid w:val="00CC2327"/>
    <w:rsid w:val="00CD719E"/>
    <w:rsid w:val="00CE1CBE"/>
    <w:rsid w:val="00CF1204"/>
    <w:rsid w:val="00CF2411"/>
    <w:rsid w:val="00D462D2"/>
    <w:rsid w:val="00D77A52"/>
    <w:rsid w:val="00D903E3"/>
    <w:rsid w:val="00D910D4"/>
    <w:rsid w:val="00DA0215"/>
    <w:rsid w:val="00DA4483"/>
    <w:rsid w:val="00DA75CB"/>
    <w:rsid w:val="00DB3984"/>
    <w:rsid w:val="00E301E9"/>
    <w:rsid w:val="00E418D2"/>
    <w:rsid w:val="00E5357D"/>
    <w:rsid w:val="00E73F97"/>
    <w:rsid w:val="00E80CEB"/>
    <w:rsid w:val="00E90306"/>
    <w:rsid w:val="00E971B1"/>
    <w:rsid w:val="00EA6BDE"/>
    <w:rsid w:val="00EC7F60"/>
    <w:rsid w:val="00EE6C35"/>
    <w:rsid w:val="00EF0DB0"/>
    <w:rsid w:val="00EF1D89"/>
    <w:rsid w:val="00F1024A"/>
    <w:rsid w:val="00F118BD"/>
    <w:rsid w:val="00F43067"/>
    <w:rsid w:val="00F54A82"/>
    <w:rsid w:val="00F848F8"/>
    <w:rsid w:val="00FB642F"/>
    <w:rsid w:val="00FB7A25"/>
    <w:rsid w:val="00FD0295"/>
    <w:rsid w:val="00FE42DC"/>
    <w:rsid w:val="00FF15CE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1B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59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479"/>
  </w:style>
  <w:style w:type="paragraph" w:styleId="Footer">
    <w:name w:val="footer"/>
    <w:basedOn w:val="Normal"/>
    <w:link w:val="FooterChar"/>
    <w:uiPriority w:val="99"/>
    <w:unhideWhenUsed/>
    <w:rsid w:val="0010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479"/>
  </w:style>
  <w:style w:type="paragraph" w:styleId="ListParagraph">
    <w:name w:val="List Paragraph"/>
    <w:basedOn w:val="Normal"/>
    <w:uiPriority w:val="34"/>
    <w:qFormat/>
    <w:rsid w:val="00C07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0C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E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2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38D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138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38D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59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479"/>
  </w:style>
  <w:style w:type="paragraph" w:styleId="Footer">
    <w:name w:val="footer"/>
    <w:basedOn w:val="Normal"/>
    <w:link w:val="FooterChar"/>
    <w:uiPriority w:val="99"/>
    <w:unhideWhenUsed/>
    <w:rsid w:val="0010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479"/>
  </w:style>
  <w:style w:type="paragraph" w:styleId="ListParagraph">
    <w:name w:val="List Paragraph"/>
    <w:basedOn w:val="Normal"/>
    <w:uiPriority w:val="34"/>
    <w:qFormat/>
    <w:rsid w:val="00C07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0C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E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2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38D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138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38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hyperlink" Target="mailto:sfox@ctao.com" TargetMode="Externa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EBE9-350E-45D7-9155-CA72EADFBCBA}"/>
      </w:docPartPr>
      <w:docPartBody>
        <w:p w:rsidR="00CC607E" w:rsidRDefault="00FE7973">
          <w:r w:rsidRPr="003748AD">
            <w:rPr>
              <w:rStyle w:val="PlaceholderText"/>
            </w:rPr>
            <w:t>Click here to enter text.</w:t>
          </w:r>
        </w:p>
      </w:docPartBody>
    </w:docPart>
    <w:docPart>
      <w:docPartPr>
        <w:name w:val="A5F7D580423E46C18A04C1049471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22B1-3845-48B9-A0B2-32DF5C278011}"/>
      </w:docPartPr>
      <w:docPartBody>
        <w:p w:rsidR="00CC607E" w:rsidRDefault="00FE7973" w:rsidP="00FE7973">
          <w:pPr>
            <w:pStyle w:val="A5F7D580423E46C18A04C104947145F3"/>
          </w:pPr>
          <w:r w:rsidRPr="003748AD">
            <w:rPr>
              <w:rStyle w:val="PlaceholderText"/>
            </w:rPr>
            <w:t>Click here to enter text.</w:t>
          </w:r>
        </w:p>
      </w:docPartBody>
    </w:docPart>
    <w:docPart>
      <w:docPartPr>
        <w:name w:val="E869795152C14B4584E2DBCBD67F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6EB0-A312-4972-86E0-44534935F5C4}"/>
      </w:docPartPr>
      <w:docPartBody>
        <w:p w:rsidR="00F5023F" w:rsidRDefault="000E42FD" w:rsidP="000E42FD">
          <w:pPr>
            <w:pStyle w:val="E869795152C14B4584E2DBCBD67F4C85"/>
          </w:pPr>
          <w:r w:rsidRPr="003748AD">
            <w:rPr>
              <w:rStyle w:val="PlaceholderText"/>
            </w:rPr>
            <w:t>Click here to enter text.</w:t>
          </w:r>
        </w:p>
      </w:docPartBody>
    </w:docPart>
    <w:docPart>
      <w:docPartPr>
        <w:name w:val="1C82F774A79147F49DFF486AE77C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A767-C590-43B8-974E-D1591795EEB9}"/>
      </w:docPartPr>
      <w:docPartBody>
        <w:p w:rsidR="00F5023F" w:rsidRDefault="000E42FD" w:rsidP="000E42FD">
          <w:pPr>
            <w:pStyle w:val="1C82F774A79147F49DFF486AE77C142E"/>
          </w:pPr>
          <w:r w:rsidRPr="003748AD">
            <w:rPr>
              <w:rStyle w:val="PlaceholderText"/>
            </w:rPr>
            <w:t>Click here to enter text.</w:t>
          </w:r>
        </w:p>
      </w:docPartBody>
    </w:docPart>
    <w:docPart>
      <w:docPartPr>
        <w:name w:val="BED9223699C8464EB4C500C8EEFD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C0CE-9653-4935-8C62-B7C87964D9CA}"/>
      </w:docPartPr>
      <w:docPartBody>
        <w:p w:rsidR="00F5023F" w:rsidRDefault="000E42FD" w:rsidP="000E42FD">
          <w:pPr>
            <w:pStyle w:val="BED9223699C8464EB4C500C8EEFDC069"/>
          </w:pPr>
          <w:r w:rsidRPr="003748AD">
            <w:rPr>
              <w:rStyle w:val="PlaceholderText"/>
            </w:rPr>
            <w:t>Click here to enter text.</w:t>
          </w:r>
        </w:p>
      </w:docPartBody>
    </w:docPart>
    <w:docPart>
      <w:docPartPr>
        <w:name w:val="DBAC0AEA01B6422CAA6722F1800D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A1D3-D657-4C02-A173-F6AFD54E9C80}"/>
      </w:docPartPr>
      <w:docPartBody>
        <w:p w:rsidR="0030167B" w:rsidRDefault="004915DB" w:rsidP="004915DB">
          <w:pPr>
            <w:pStyle w:val="DBAC0AEA01B6422CAA6722F1800DDF28"/>
          </w:pPr>
          <w:r w:rsidRPr="003748AD">
            <w:rPr>
              <w:rStyle w:val="PlaceholderText"/>
            </w:rPr>
            <w:t>Click here to enter text.</w:t>
          </w:r>
        </w:p>
      </w:docPartBody>
    </w:docPart>
    <w:docPart>
      <w:docPartPr>
        <w:name w:val="E099680B4E14457D8CEBD1008929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8632-8812-4FC4-893C-A21F2E8007E7}"/>
      </w:docPartPr>
      <w:docPartBody>
        <w:p w:rsidR="0030167B" w:rsidRDefault="004915DB" w:rsidP="004915DB">
          <w:pPr>
            <w:pStyle w:val="E099680B4E14457D8CEBD1008929EADE"/>
          </w:pPr>
          <w:r w:rsidRPr="003748AD">
            <w:rPr>
              <w:rStyle w:val="PlaceholderText"/>
            </w:rPr>
            <w:t>Click here to enter text.</w:t>
          </w:r>
        </w:p>
      </w:docPartBody>
    </w:docPart>
    <w:docPart>
      <w:docPartPr>
        <w:name w:val="E3040FA3438D42DBB6254192ACD2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4742-8B05-4BDF-A7CD-E65D05B16005}"/>
      </w:docPartPr>
      <w:docPartBody>
        <w:p w:rsidR="0030167B" w:rsidRDefault="004915DB" w:rsidP="004915DB">
          <w:pPr>
            <w:pStyle w:val="E3040FA3438D42DBB6254192ACD22DDA"/>
          </w:pPr>
          <w:r w:rsidRPr="003748AD">
            <w:rPr>
              <w:rStyle w:val="PlaceholderText"/>
            </w:rPr>
            <w:t>Click here to enter text.</w:t>
          </w:r>
        </w:p>
      </w:docPartBody>
    </w:docPart>
    <w:docPart>
      <w:docPartPr>
        <w:name w:val="59F9A4309EFB4A44B7A24BA1643C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277E-3160-2F47-9EBC-87E117EBD242}"/>
      </w:docPartPr>
      <w:docPartBody>
        <w:p w:rsidR="001F5AB8" w:rsidRDefault="00694F6F" w:rsidP="00694F6F">
          <w:pPr>
            <w:pStyle w:val="59F9A4309EFB4A44B7A24BA1643CF21E"/>
          </w:pPr>
          <w:r w:rsidRPr="003748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Com Light">
    <w:charset w:val="00"/>
    <w:family w:val="swiss"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73"/>
    <w:rsid w:val="00046B86"/>
    <w:rsid w:val="000E42FD"/>
    <w:rsid w:val="001E1C0C"/>
    <w:rsid w:val="001F5AB8"/>
    <w:rsid w:val="002E1FD0"/>
    <w:rsid w:val="0030167B"/>
    <w:rsid w:val="00323E81"/>
    <w:rsid w:val="00335F84"/>
    <w:rsid w:val="003531E4"/>
    <w:rsid w:val="00403A21"/>
    <w:rsid w:val="00431720"/>
    <w:rsid w:val="004915DB"/>
    <w:rsid w:val="005446E5"/>
    <w:rsid w:val="006576E3"/>
    <w:rsid w:val="00694F6F"/>
    <w:rsid w:val="006C2D9D"/>
    <w:rsid w:val="00791579"/>
    <w:rsid w:val="00896405"/>
    <w:rsid w:val="0098155D"/>
    <w:rsid w:val="00983D1E"/>
    <w:rsid w:val="00991A9F"/>
    <w:rsid w:val="009E4726"/>
    <w:rsid w:val="00A473C1"/>
    <w:rsid w:val="00BA789D"/>
    <w:rsid w:val="00CC607E"/>
    <w:rsid w:val="00CF1746"/>
    <w:rsid w:val="00D673AA"/>
    <w:rsid w:val="00D710F8"/>
    <w:rsid w:val="00D721F8"/>
    <w:rsid w:val="00DA2B87"/>
    <w:rsid w:val="00EB1F08"/>
    <w:rsid w:val="00F5023F"/>
    <w:rsid w:val="00F5496A"/>
    <w:rsid w:val="00FA1C3E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720"/>
    <w:rPr>
      <w:color w:val="808080"/>
    </w:rPr>
  </w:style>
  <w:style w:type="paragraph" w:customStyle="1" w:styleId="A5F7D580423E46C18A04C104947145F3">
    <w:name w:val="A5F7D580423E46C18A04C104947145F3"/>
    <w:rsid w:val="00FE7973"/>
  </w:style>
  <w:style w:type="paragraph" w:customStyle="1" w:styleId="0EFAC08625FF4F83B88515F02701EB22">
    <w:name w:val="0EFAC08625FF4F83B88515F02701EB22"/>
    <w:rsid w:val="00FE7973"/>
  </w:style>
  <w:style w:type="paragraph" w:customStyle="1" w:styleId="E22AC337D5A04760ADF2F0F27AE617C2">
    <w:name w:val="E22AC337D5A04760ADF2F0F27AE617C2"/>
    <w:rsid w:val="00FE7973"/>
  </w:style>
  <w:style w:type="paragraph" w:customStyle="1" w:styleId="69E5630DDFEA4BC7B9D4676E5AFBA736">
    <w:name w:val="69E5630DDFEA4BC7B9D4676E5AFBA736"/>
    <w:rsid w:val="00A473C1"/>
  </w:style>
  <w:style w:type="paragraph" w:customStyle="1" w:styleId="3044FB114BFB42638736DC4D808B1602">
    <w:name w:val="3044FB114BFB42638736DC4D808B1602"/>
    <w:rsid w:val="00A473C1"/>
  </w:style>
  <w:style w:type="paragraph" w:customStyle="1" w:styleId="82963A9EA6C74F3F99D76602551FBA63">
    <w:name w:val="82963A9EA6C74F3F99D76602551FBA63"/>
    <w:rsid w:val="00A473C1"/>
  </w:style>
  <w:style w:type="paragraph" w:customStyle="1" w:styleId="04AC9A7D770F4D87ACB98E3726CB6A34">
    <w:name w:val="04AC9A7D770F4D87ACB98E3726CB6A34"/>
    <w:rsid w:val="00896405"/>
  </w:style>
  <w:style w:type="paragraph" w:customStyle="1" w:styleId="37AC123E7A3E47CD9DBD07BE11E5F3DB">
    <w:name w:val="37AC123E7A3E47CD9DBD07BE11E5F3DB"/>
    <w:rsid w:val="000E42FD"/>
  </w:style>
  <w:style w:type="paragraph" w:customStyle="1" w:styleId="E869795152C14B4584E2DBCBD67F4C85">
    <w:name w:val="E869795152C14B4584E2DBCBD67F4C85"/>
    <w:rsid w:val="000E42FD"/>
  </w:style>
  <w:style w:type="paragraph" w:customStyle="1" w:styleId="1C82F774A79147F49DFF486AE77C142E">
    <w:name w:val="1C82F774A79147F49DFF486AE77C142E"/>
    <w:rsid w:val="000E42FD"/>
  </w:style>
  <w:style w:type="paragraph" w:customStyle="1" w:styleId="BED9223699C8464EB4C500C8EEFDC069">
    <w:name w:val="BED9223699C8464EB4C500C8EEFDC069"/>
    <w:rsid w:val="000E42FD"/>
  </w:style>
  <w:style w:type="paragraph" w:customStyle="1" w:styleId="DBAC0AEA01B6422CAA6722F1800DDF28">
    <w:name w:val="DBAC0AEA01B6422CAA6722F1800DDF28"/>
    <w:rsid w:val="004915DB"/>
  </w:style>
  <w:style w:type="paragraph" w:customStyle="1" w:styleId="E099680B4E14457D8CEBD1008929EADE">
    <w:name w:val="E099680B4E14457D8CEBD1008929EADE"/>
    <w:rsid w:val="004915DB"/>
  </w:style>
  <w:style w:type="paragraph" w:customStyle="1" w:styleId="E3040FA3438D42DBB6254192ACD22DDA">
    <w:name w:val="E3040FA3438D42DBB6254192ACD22DDA"/>
    <w:rsid w:val="004915DB"/>
  </w:style>
  <w:style w:type="paragraph" w:customStyle="1" w:styleId="7A479E1AC3A94681BF10EA205951237A">
    <w:name w:val="7A479E1AC3A94681BF10EA205951237A"/>
    <w:rsid w:val="00046B86"/>
    <w:pPr>
      <w:spacing w:after="160" w:line="259" w:lineRule="auto"/>
    </w:pPr>
  </w:style>
  <w:style w:type="paragraph" w:customStyle="1" w:styleId="5172A7788FBA450AA119A53E7B07D04F">
    <w:name w:val="5172A7788FBA450AA119A53E7B07D04F"/>
    <w:rsid w:val="00046B86"/>
    <w:pPr>
      <w:spacing w:after="160" w:line="259" w:lineRule="auto"/>
    </w:pPr>
  </w:style>
  <w:style w:type="paragraph" w:customStyle="1" w:styleId="FCED0CC3BC604E9FAA42F24545FB33CF">
    <w:name w:val="FCED0CC3BC604E9FAA42F24545FB33CF"/>
    <w:rsid w:val="00046B86"/>
    <w:pPr>
      <w:spacing w:after="160" w:line="259" w:lineRule="auto"/>
    </w:pPr>
  </w:style>
  <w:style w:type="paragraph" w:customStyle="1" w:styleId="D19E5EFC22FF478197B6E976124DE1E1">
    <w:name w:val="D19E5EFC22FF478197B6E976124DE1E1"/>
    <w:rsid w:val="00046B86"/>
    <w:pPr>
      <w:spacing w:after="160" w:line="259" w:lineRule="auto"/>
    </w:pPr>
  </w:style>
  <w:style w:type="paragraph" w:customStyle="1" w:styleId="59F9A4309EFB4A44B7A24BA1643CF21E">
    <w:name w:val="59F9A4309EFB4A44B7A24BA1643CF21E"/>
    <w:rsid w:val="00694F6F"/>
    <w:pPr>
      <w:spacing w:after="0" w:line="240" w:lineRule="auto"/>
    </w:pPr>
    <w:rPr>
      <w:sz w:val="24"/>
      <w:szCs w:val="24"/>
      <w:lang w:eastAsia="ja-JP"/>
    </w:rPr>
  </w:style>
  <w:style w:type="paragraph" w:customStyle="1" w:styleId="8C5AF95B9E104E4C93F9F6FDE05678DD">
    <w:name w:val="8C5AF95B9E104E4C93F9F6FDE05678DD"/>
    <w:rsid w:val="0043172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720"/>
    <w:rPr>
      <w:color w:val="808080"/>
    </w:rPr>
  </w:style>
  <w:style w:type="paragraph" w:customStyle="1" w:styleId="A5F7D580423E46C18A04C104947145F3">
    <w:name w:val="A5F7D580423E46C18A04C104947145F3"/>
    <w:rsid w:val="00FE7973"/>
  </w:style>
  <w:style w:type="paragraph" w:customStyle="1" w:styleId="0EFAC08625FF4F83B88515F02701EB22">
    <w:name w:val="0EFAC08625FF4F83B88515F02701EB22"/>
    <w:rsid w:val="00FE7973"/>
  </w:style>
  <w:style w:type="paragraph" w:customStyle="1" w:styleId="E22AC337D5A04760ADF2F0F27AE617C2">
    <w:name w:val="E22AC337D5A04760ADF2F0F27AE617C2"/>
    <w:rsid w:val="00FE7973"/>
  </w:style>
  <w:style w:type="paragraph" w:customStyle="1" w:styleId="69E5630DDFEA4BC7B9D4676E5AFBA736">
    <w:name w:val="69E5630DDFEA4BC7B9D4676E5AFBA736"/>
    <w:rsid w:val="00A473C1"/>
  </w:style>
  <w:style w:type="paragraph" w:customStyle="1" w:styleId="3044FB114BFB42638736DC4D808B1602">
    <w:name w:val="3044FB114BFB42638736DC4D808B1602"/>
    <w:rsid w:val="00A473C1"/>
  </w:style>
  <w:style w:type="paragraph" w:customStyle="1" w:styleId="82963A9EA6C74F3F99D76602551FBA63">
    <w:name w:val="82963A9EA6C74F3F99D76602551FBA63"/>
    <w:rsid w:val="00A473C1"/>
  </w:style>
  <w:style w:type="paragraph" w:customStyle="1" w:styleId="04AC9A7D770F4D87ACB98E3726CB6A34">
    <w:name w:val="04AC9A7D770F4D87ACB98E3726CB6A34"/>
    <w:rsid w:val="00896405"/>
  </w:style>
  <w:style w:type="paragraph" w:customStyle="1" w:styleId="37AC123E7A3E47CD9DBD07BE11E5F3DB">
    <w:name w:val="37AC123E7A3E47CD9DBD07BE11E5F3DB"/>
    <w:rsid w:val="000E42FD"/>
  </w:style>
  <w:style w:type="paragraph" w:customStyle="1" w:styleId="E869795152C14B4584E2DBCBD67F4C85">
    <w:name w:val="E869795152C14B4584E2DBCBD67F4C85"/>
    <w:rsid w:val="000E42FD"/>
  </w:style>
  <w:style w:type="paragraph" w:customStyle="1" w:styleId="1C82F774A79147F49DFF486AE77C142E">
    <w:name w:val="1C82F774A79147F49DFF486AE77C142E"/>
    <w:rsid w:val="000E42FD"/>
  </w:style>
  <w:style w:type="paragraph" w:customStyle="1" w:styleId="BED9223699C8464EB4C500C8EEFDC069">
    <w:name w:val="BED9223699C8464EB4C500C8EEFDC069"/>
    <w:rsid w:val="000E42FD"/>
  </w:style>
  <w:style w:type="paragraph" w:customStyle="1" w:styleId="DBAC0AEA01B6422CAA6722F1800DDF28">
    <w:name w:val="DBAC0AEA01B6422CAA6722F1800DDF28"/>
    <w:rsid w:val="004915DB"/>
  </w:style>
  <w:style w:type="paragraph" w:customStyle="1" w:styleId="E099680B4E14457D8CEBD1008929EADE">
    <w:name w:val="E099680B4E14457D8CEBD1008929EADE"/>
    <w:rsid w:val="004915DB"/>
  </w:style>
  <w:style w:type="paragraph" w:customStyle="1" w:styleId="E3040FA3438D42DBB6254192ACD22DDA">
    <w:name w:val="E3040FA3438D42DBB6254192ACD22DDA"/>
    <w:rsid w:val="004915DB"/>
  </w:style>
  <w:style w:type="paragraph" w:customStyle="1" w:styleId="7A479E1AC3A94681BF10EA205951237A">
    <w:name w:val="7A479E1AC3A94681BF10EA205951237A"/>
    <w:rsid w:val="00046B86"/>
    <w:pPr>
      <w:spacing w:after="160" w:line="259" w:lineRule="auto"/>
    </w:pPr>
  </w:style>
  <w:style w:type="paragraph" w:customStyle="1" w:styleId="5172A7788FBA450AA119A53E7B07D04F">
    <w:name w:val="5172A7788FBA450AA119A53E7B07D04F"/>
    <w:rsid w:val="00046B86"/>
    <w:pPr>
      <w:spacing w:after="160" w:line="259" w:lineRule="auto"/>
    </w:pPr>
  </w:style>
  <w:style w:type="paragraph" w:customStyle="1" w:styleId="FCED0CC3BC604E9FAA42F24545FB33CF">
    <w:name w:val="FCED0CC3BC604E9FAA42F24545FB33CF"/>
    <w:rsid w:val="00046B86"/>
    <w:pPr>
      <w:spacing w:after="160" w:line="259" w:lineRule="auto"/>
    </w:pPr>
  </w:style>
  <w:style w:type="paragraph" w:customStyle="1" w:styleId="D19E5EFC22FF478197B6E976124DE1E1">
    <w:name w:val="D19E5EFC22FF478197B6E976124DE1E1"/>
    <w:rsid w:val="00046B86"/>
    <w:pPr>
      <w:spacing w:after="160" w:line="259" w:lineRule="auto"/>
    </w:pPr>
  </w:style>
  <w:style w:type="paragraph" w:customStyle="1" w:styleId="59F9A4309EFB4A44B7A24BA1643CF21E">
    <w:name w:val="59F9A4309EFB4A44B7A24BA1643CF21E"/>
    <w:rsid w:val="00694F6F"/>
    <w:pPr>
      <w:spacing w:after="0" w:line="240" w:lineRule="auto"/>
    </w:pPr>
    <w:rPr>
      <w:sz w:val="24"/>
      <w:szCs w:val="24"/>
      <w:lang w:eastAsia="ja-JP"/>
    </w:rPr>
  </w:style>
  <w:style w:type="paragraph" w:customStyle="1" w:styleId="8C5AF95B9E104E4C93F9F6FDE05678DD">
    <w:name w:val="8C5AF95B9E104E4C93F9F6FDE05678DD"/>
    <w:rsid w:val="0043172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1C065AA998C49AF3B857248B24408" ma:contentTypeVersion="2" ma:contentTypeDescription="Create a new document." ma:contentTypeScope="" ma:versionID="e7f7df7eb9d2614e0e1c8a53700212c2">
  <xsd:schema xmlns:xsd="http://www.w3.org/2001/XMLSchema" xmlns:xs="http://www.w3.org/2001/XMLSchema" xmlns:p="http://schemas.microsoft.com/office/2006/metadata/properties" xmlns:ns2="7804e5c1-8741-4eda-ac0c-0fdee69fdae2" targetNamespace="http://schemas.microsoft.com/office/2006/metadata/properties" ma:root="true" ma:fieldsID="ccbf0df6deef3ccd34cc80c95064eb1b" ns2:_="">
    <xsd:import namespace="7804e5c1-8741-4eda-ac0c-0fdee69fda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e5c1-8741-4eda-ac0c-0fdee69fda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AB4E-FE49-42B4-AA47-029D3A27E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4e5c1-8741-4eda-ac0c-0fdee69fd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8E1FF-91A2-4E36-B66C-F9C63F2B3D16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804e5c1-8741-4eda-ac0c-0fdee69fdae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20A794-A723-4BD8-AFDC-EF9E7E385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812A4-E664-004D-BA6A-5D90A832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Fox</dc:creator>
  <cp:keywords/>
  <dc:description/>
  <cp:lastModifiedBy>Sheila Fox</cp:lastModifiedBy>
  <cp:revision>2</cp:revision>
  <cp:lastPrinted>2017-05-30T13:22:00Z</cp:lastPrinted>
  <dcterms:created xsi:type="dcterms:W3CDTF">2018-08-13T14:23:00Z</dcterms:created>
  <dcterms:modified xsi:type="dcterms:W3CDTF">2018-08-13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1C065AA998C49AF3B857248B24408</vt:lpwstr>
  </property>
</Properties>
</file>